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22FAB" w14:textId="17B383BC" w:rsidR="000D5105" w:rsidRDefault="000D5105" w:rsidP="000D5105">
      <w:pPr>
        <w:pStyle w:val="BodyText"/>
      </w:pPr>
      <w:r>
        <w:t>Minutes of the Meeting of Meysey Hampton Parish Council held on</w:t>
      </w:r>
    </w:p>
    <w:p w14:paraId="5742D7F1" w14:textId="512C10AA" w:rsidR="00BD30A5" w:rsidRDefault="00997FA3" w:rsidP="00CE771D">
      <w:pPr>
        <w:pStyle w:val="BodyText"/>
      </w:pPr>
      <w:proofErr w:type="gramStart"/>
      <w:r>
        <w:t xml:space="preserve">Wednesday, </w:t>
      </w:r>
      <w:r w:rsidR="001D0C62">
        <w:t xml:space="preserve"> </w:t>
      </w:r>
      <w:r w:rsidR="003F5FED">
        <w:t>3</w:t>
      </w:r>
      <w:proofErr w:type="gramEnd"/>
      <w:r w:rsidR="003F5FED" w:rsidRPr="003F5FED">
        <w:rPr>
          <w:vertAlign w:val="superscript"/>
        </w:rPr>
        <w:t>rd</w:t>
      </w:r>
      <w:r w:rsidR="003F5FED">
        <w:t xml:space="preserve"> July </w:t>
      </w:r>
      <w:r w:rsidR="00F71381">
        <w:t>2024</w:t>
      </w:r>
    </w:p>
    <w:p w14:paraId="59E96E30" w14:textId="77777777" w:rsidR="00191296" w:rsidRDefault="00191296" w:rsidP="00CE771D">
      <w:pPr>
        <w:pStyle w:val="BodyText"/>
      </w:pP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954A603" w14:textId="62B2111B" w:rsidR="00033E70" w:rsidRDefault="00F70BA7" w:rsidP="00BD30A5">
      <w:pPr>
        <w:rPr>
          <w:lang w:val="en-GB"/>
        </w:rPr>
      </w:pPr>
      <w:r>
        <w:rPr>
          <w:lang w:val="en-GB"/>
        </w:rPr>
        <w:t xml:space="preserve">Councillor Mark </w:t>
      </w:r>
      <w:proofErr w:type="gramStart"/>
      <w:r>
        <w:rPr>
          <w:lang w:val="en-GB"/>
        </w:rPr>
        <w:t>Naylor</w:t>
      </w:r>
      <w:r w:rsidR="00BD30A5">
        <w:rPr>
          <w:lang w:val="en-GB"/>
        </w:rPr>
        <w:t xml:space="preserve">  </w:t>
      </w:r>
      <w:r w:rsidR="003F5FED">
        <w:rPr>
          <w:lang w:val="en-GB"/>
        </w:rPr>
        <w:tab/>
      </w:r>
      <w:proofErr w:type="gramEnd"/>
      <w:r w:rsidR="003F5FED">
        <w:rPr>
          <w:lang w:val="en-GB"/>
        </w:rPr>
        <w:t>(Chair)</w:t>
      </w:r>
    </w:p>
    <w:p w14:paraId="475C3026" w14:textId="488340FE" w:rsidR="00350057" w:rsidRDefault="00350057" w:rsidP="00BD30A5">
      <w:pPr>
        <w:rPr>
          <w:lang w:val="en-GB"/>
        </w:rPr>
      </w:pPr>
      <w:r>
        <w:rPr>
          <w:lang w:val="en-GB"/>
        </w:rPr>
        <w:t>Councillor Simon Michelson</w:t>
      </w:r>
    </w:p>
    <w:p w14:paraId="5F18C988" w14:textId="535EC0AF" w:rsidR="000C0C7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49D12CEC" w14:textId="464569BF" w:rsidR="00CB7076" w:rsidRDefault="00CB7076" w:rsidP="00BD30A5">
      <w:pPr>
        <w:rPr>
          <w:lang w:val="en-GB"/>
        </w:rPr>
      </w:pPr>
      <w:r>
        <w:rPr>
          <w:lang w:val="en-GB"/>
        </w:rPr>
        <w:t>Councillor Alison Williamson</w:t>
      </w:r>
    </w:p>
    <w:p w14:paraId="0493FFB0" w14:textId="743B2401" w:rsidR="00E41B5D" w:rsidRDefault="00E41B5D" w:rsidP="00BD30A5">
      <w:pPr>
        <w:rPr>
          <w:lang w:val="en-GB"/>
        </w:rPr>
      </w:pPr>
      <w:r>
        <w:rPr>
          <w:lang w:val="en-GB"/>
        </w:rPr>
        <w:t>Councillor John Donnellan</w:t>
      </w:r>
    </w:p>
    <w:p w14:paraId="56D747E7" w14:textId="1BEE53C5" w:rsidR="00767CF6" w:rsidRDefault="00767CF6" w:rsidP="00BD30A5">
      <w:pPr>
        <w:rPr>
          <w:lang w:val="en-GB"/>
        </w:rPr>
      </w:pP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2342C70B" w:rsidR="00767CF6" w:rsidRDefault="003F5FED" w:rsidP="00CE771D">
      <w:pPr>
        <w:rPr>
          <w:lang w:val="en-GB"/>
        </w:rPr>
      </w:pPr>
      <w:r>
        <w:rPr>
          <w:lang w:val="en-GB"/>
        </w:rPr>
        <w:t>One m</w:t>
      </w:r>
      <w:r w:rsidR="00767CF6">
        <w:rPr>
          <w:lang w:val="en-GB"/>
        </w:rPr>
        <w:t>ember of the public</w:t>
      </w:r>
    </w:p>
    <w:p w14:paraId="0A6FAB6A" w14:textId="77777777" w:rsidR="002E680A" w:rsidRDefault="002E680A" w:rsidP="00BD30A5">
      <w:pPr>
        <w:rPr>
          <w:lang w:val="en-GB"/>
        </w:rPr>
      </w:pPr>
    </w:p>
    <w:p w14:paraId="5878C700" w14:textId="6AD7179A" w:rsidR="004B66CB"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0C0C75">
        <w:rPr>
          <w:lang w:val="en-GB"/>
        </w:rPr>
        <w:t>3</w:t>
      </w:r>
      <w:r w:rsidR="00CB7076">
        <w:rPr>
          <w:lang w:val="en-GB"/>
        </w:rPr>
        <w:t>0</w:t>
      </w:r>
      <w:r w:rsidR="00FA3FB8">
        <w:rPr>
          <w:lang w:val="en-GB"/>
        </w:rPr>
        <w:t xml:space="preserve"> </w:t>
      </w:r>
      <w:r>
        <w:rPr>
          <w:lang w:val="en-GB"/>
        </w:rPr>
        <w:t xml:space="preserve">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42ED3C79" w14:textId="77777777" w:rsidR="00160AC0" w:rsidRDefault="00160AC0" w:rsidP="00BD30A5">
      <w:pPr>
        <w:rPr>
          <w:lang w:val="en-GB"/>
        </w:rPr>
      </w:pPr>
    </w:p>
    <w:p w14:paraId="6BBE6C49" w14:textId="47C74054" w:rsidR="002E680A" w:rsidRDefault="00160AC0" w:rsidP="00BD30A5">
      <w:pPr>
        <w:rPr>
          <w:lang w:val="en-GB"/>
        </w:rPr>
      </w:pPr>
      <w:r>
        <w:rPr>
          <w:lang w:val="en-GB"/>
        </w:rPr>
        <w:t>Cllr Mark Naylor chaired the meeting.</w:t>
      </w: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3EBC095E" w14:textId="11F5E836" w:rsidR="00160AC0" w:rsidRDefault="003F5FED" w:rsidP="00BD30A5">
      <w:pPr>
        <w:rPr>
          <w:lang w:val="en-GB"/>
        </w:rPr>
      </w:pPr>
      <w:r>
        <w:rPr>
          <w:lang w:val="en-GB"/>
        </w:rPr>
        <w:t xml:space="preserve">Cllr Naylor </w:t>
      </w:r>
      <w:r w:rsidR="00160AC0">
        <w:rPr>
          <w:lang w:val="en-GB"/>
        </w:rPr>
        <w:t xml:space="preserve">sadly reported that </w:t>
      </w:r>
      <w:r w:rsidRPr="003F5FED">
        <w:rPr>
          <w:lang w:val="en-GB"/>
        </w:rPr>
        <w:t>Cllr Roger Case</w:t>
      </w:r>
      <w:r>
        <w:rPr>
          <w:lang w:val="en-GB"/>
        </w:rPr>
        <w:t xml:space="preserve"> is currently in hospital </w:t>
      </w:r>
      <w:r w:rsidR="00160AC0">
        <w:rPr>
          <w:lang w:val="en-GB"/>
        </w:rPr>
        <w:t>and the Councillors all wished to express their sincere best wishes to him and his family for a very speedy recovery.</w:t>
      </w:r>
    </w:p>
    <w:p w14:paraId="3D9B4CA5" w14:textId="77777777" w:rsidR="00160AC0" w:rsidRDefault="00160AC0" w:rsidP="00BD30A5">
      <w:pPr>
        <w:rPr>
          <w:lang w:val="en-GB"/>
        </w:rPr>
      </w:pPr>
    </w:p>
    <w:p w14:paraId="284FCA02" w14:textId="627B75A6" w:rsidR="003F5FED" w:rsidRDefault="00160AC0" w:rsidP="00BD30A5">
      <w:pPr>
        <w:rPr>
          <w:lang w:val="en-GB"/>
        </w:rPr>
      </w:pPr>
      <w:r>
        <w:rPr>
          <w:lang w:val="en-GB"/>
        </w:rPr>
        <w:t>Councillor Margaret Pursch and District and County Councillor Lisa Spivey were not in attendance due, it was thought, to electoral duties associated with the general election the next day.</w:t>
      </w:r>
    </w:p>
    <w:p w14:paraId="31877100" w14:textId="77777777"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47DBBD37" w14:textId="339D245C" w:rsidR="00160AC0" w:rsidRPr="00160AC0" w:rsidRDefault="00160AC0" w:rsidP="00BD30A5">
      <w:pPr>
        <w:rPr>
          <w:lang w:val="en-GB"/>
        </w:rPr>
      </w:pPr>
      <w:r>
        <w:rPr>
          <w:lang w:val="en-GB"/>
        </w:rPr>
        <w:t>There were no items of interest to be declared on the agenda.</w:t>
      </w:r>
    </w:p>
    <w:p w14:paraId="4333CA7C" w14:textId="77777777" w:rsidR="00176027" w:rsidRDefault="00176027" w:rsidP="005A5387">
      <w:pPr>
        <w:jc w:val="both"/>
        <w:rPr>
          <w:lang w:val="en-GB"/>
        </w:rPr>
      </w:pPr>
    </w:p>
    <w:p w14:paraId="7F58ADE8" w14:textId="72286529" w:rsidR="00FA3FB8" w:rsidRPr="00FA3FB8" w:rsidRDefault="00FA3FB8" w:rsidP="005A5387">
      <w:pPr>
        <w:jc w:val="both"/>
        <w:rPr>
          <w:u w:val="single"/>
        </w:rPr>
      </w:pPr>
      <w:r>
        <w:rPr>
          <w:u w:val="single"/>
          <w:lang w:val="en-GB"/>
        </w:rPr>
        <w:t xml:space="preserve">Agenda Item </w:t>
      </w:r>
      <w:r w:rsidR="00160AC0">
        <w:rPr>
          <w:u w:val="single"/>
          <w:lang w:val="en-GB"/>
        </w:rPr>
        <w:t>3</w:t>
      </w:r>
    </w:p>
    <w:p w14:paraId="133EBDD6" w14:textId="39E611EC" w:rsidR="004B66CB" w:rsidRDefault="004B66CB" w:rsidP="004B66CB">
      <w:r>
        <w:t xml:space="preserve">The minutes of the meeting held on </w:t>
      </w:r>
      <w:r w:rsidR="00160AC0">
        <w:t>15</w:t>
      </w:r>
      <w:r w:rsidR="00160AC0" w:rsidRPr="00160AC0">
        <w:rPr>
          <w:vertAlign w:val="superscript"/>
        </w:rPr>
        <w:t>th</w:t>
      </w:r>
      <w:r w:rsidR="00160AC0">
        <w:t xml:space="preserve"> May 2024 </w:t>
      </w:r>
      <w:r>
        <w:t xml:space="preserve">were approved as being a true and accurate reflection of that meeting and signed by Cllr </w:t>
      </w:r>
      <w:r w:rsidR="00160AC0">
        <w:t>Naylor</w:t>
      </w:r>
      <w:r w:rsidR="002806B9">
        <w:t>.</w:t>
      </w:r>
    </w:p>
    <w:p w14:paraId="3F80E0A4" w14:textId="77777777" w:rsidR="004B66CB" w:rsidRDefault="004B66CB" w:rsidP="004D13DF">
      <w:pPr>
        <w:pStyle w:val="ListParagraph"/>
        <w:ind w:left="0"/>
        <w:jc w:val="both"/>
      </w:pPr>
    </w:p>
    <w:p w14:paraId="631A2811" w14:textId="20D66609" w:rsidR="003346B7" w:rsidRPr="006F5954" w:rsidRDefault="006768D1" w:rsidP="006757B0">
      <w:pPr>
        <w:rPr>
          <w:u w:val="single"/>
        </w:rPr>
      </w:pPr>
      <w:r>
        <w:rPr>
          <w:u w:val="single"/>
        </w:rPr>
        <w:t xml:space="preserve">Agenda Item </w:t>
      </w:r>
      <w:r w:rsidR="00160AC0">
        <w:rPr>
          <w:u w:val="single"/>
        </w:rPr>
        <w:t>4</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720D76A6" w14:textId="4D67E4E8" w:rsidR="006F5954" w:rsidRDefault="00160AC0" w:rsidP="006757B0">
      <w:r>
        <w:rPr>
          <w:u w:val="single"/>
        </w:rPr>
        <w:t>Defibrillator:</w:t>
      </w:r>
      <w:r>
        <w:t xml:space="preserve">  Cllr Michelson has received no further clarification and if this is still the case by the next meeting in </w:t>
      </w:r>
      <w:proofErr w:type="gramStart"/>
      <w:r>
        <w:t>September</w:t>
      </w:r>
      <w:proofErr w:type="gramEnd"/>
      <w:r>
        <w:t xml:space="preserve"> he will </w:t>
      </w:r>
      <w:r w:rsidR="000C495C">
        <w:t>proceed with registering the defibrillators on the National Database (Circuit).</w:t>
      </w:r>
    </w:p>
    <w:p w14:paraId="5A80485D" w14:textId="7C633591" w:rsidR="003E7ACA" w:rsidRDefault="006F5954" w:rsidP="006757B0">
      <w:r>
        <w:rPr>
          <w:u w:val="single"/>
        </w:rPr>
        <w:t>Phone Box:</w:t>
      </w:r>
      <w:r>
        <w:t xml:space="preserve">  Cllr Michelson </w:t>
      </w:r>
      <w:r w:rsidR="000C495C">
        <w:t>is waiting to hear from</w:t>
      </w:r>
      <w:r w:rsidR="001073D8">
        <w:t xml:space="preserve"> </w:t>
      </w:r>
      <w:r>
        <w:t xml:space="preserve">Mr. Luke </w:t>
      </w:r>
      <w:r w:rsidR="001073D8">
        <w:t xml:space="preserve">Horwat </w:t>
      </w:r>
      <w:r w:rsidR="005E6649">
        <w:t xml:space="preserve">about </w:t>
      </w:r>
      <w:r w:rsidR="000C495C">
        <w:t xml:space="preserve">when he will be in the area to </w:t>
      </w:r>
      <w:r w:rsidR="005E6649">
        <w:t>paint the phone box</w:t>
      </w:r>
      <w:r w:rsidR="000C495C">
        <w:t>.</w:t>
      </w:r>
    </w:p>
    <w:p w14:paraId="22D1BFC6" w14:textId="12B470A1" w:rsidR="000C495C" w:rsidRDefault="000C495C" w:rsidP="006757B0">
      <w:r>
        <w:rPr>
          <w:u w:val="single"/>
        </w:rPr>
        <w:t>Memorial Bench:</w:t>
      </w:r>
      <w:r>
        <w:t xml:space="preserve">   Cllr Michelson reported that the Playing Fields held their AGM last week when this was discussed and unanimously approved for siting on the Playing Field.   The proposal is for it to be positioned to the right-hand side of the Pavilion.   Cllr Naylor will advise the Executors and confirm they are happy with this proposal.   </w:t>
      </w:r>
    </w:p>
    <w:p w14:paraId="689F23EB" w14:textId="50A1C127" w:rsidR="003E7ACA" w:rsidRPr="001073D8" w:rsidRDefault="000C495C" w:rsidP="006757B0">
      <w:r>
        <w:rPr>
          <w:u w:val="single"/>
        </w:rPr>
        <w:lastRenderedPageBreak/>
        <w:t>Parking Issues:</w:t>
      </w:r>
      <w:r>
        <w:tab/>
        <w:t xml:space="preserve">Cllr O’Dell was thanked for making and installing more ‘No Parking’ signs on the corner of The Green which it is hoped will act as a deterrent.  With regard to the footpath at the side of The Masons it was noted that Cllr Case had been in discussions with the tenants and with Arkells </w:t>
      </w:r>
      <w:proofErr w:type="gramStart"/>
      <w:r w:rsidR="005716C1">
        <w:t>Brewery</w:t>
      </w:r>
      <w:proofErr w:type="gramEnd"/>
      <w:r w:rsidR="005716C1">
        <w:t xml:space="preserve"> </w:t>
      </w:r>
      <w:r>
        <w:t xml:space="preserve">but </w:t>
      </w:r>
      <w:r w:rsidR="005716C1">
        <w:t xml:space="preserve">it was proposed </w:t>
      </w:r>
      <w:r>
        <w:t>that th</w:t>
      </w:r>
      <w:r w:rsidR="005716C1">
        <w:t>is</w:t>
      </w:r>
      <w:r>
        <w:t xml:space="preserve"> item should be deferred </w:t>
      </w:r>
      <w:r w:rsidR="00BE2C37">
        <w:t xml:space="preserve">for discussion </w:t>
      </w:r>
      <w:r>
        <w:t>until Cllr Case is recovered and able to r</w:t>
      </w:r>
      <w:r w:rsidR="005716C1">
        <w:t>eport back personally to the Council.</w:t>
      </w:r>
    </w:p>
    <w:p w14:paraId="538250AA" w14:textId="77777777" w:rsidR="00517441" w:rsidRDefault="00517441" w:rsidP="004950EA"/>
    <w:p w14:paraId="1D61262A" w14:textId="0B28ECAC" w:rsidR="00517441" w:rsidRPr="00517441" w:rsidRDefault="00517441" w:rsidP="004950EA">
      <w:pPr>
        <w:rPr>
          <w:u w:val="single"/>
        </w:rPr>
      </w:pPr>
      <w:r w:rsidRPr="00517441">
        <w:rPr>
          <w:u w:val="single"/>
        </w:rPr>
        <w:t xml:space="preserve">Agenda Item </w:t>
      </w:r>
      <w:proofErr w:type="gramStart"/>
      <w:r w:rsidR="00EB353F">
        <w:rPr>
          <w:u w:val="single"/>
        </w:rPr>
        <w:t>5</w:t>
      </w:r>
      <w:r w:rsidRPr="00517441">
        <w:rPr>
          <w:u w:val="single"/>
        </w:rPr>
        <w:t xml:space="preserve">  Officers</w:t>
      </w:r>
      <w:proofErr w:type="gramEnd"/>
      <w:r w:rsidRPr="00517441">
        <w:rPr>
          <w:u w:val="single"/>
        </w:rPr>
        <w:t>’ Reports</w:t>
      </w:r>
    </w:p>
    <w:p w14:paraId="4E89FAF3" w14:textId="4BF03765" w:rsidR="003E7ACA" w:rsidRDefault="003E7ACA" w:rsidP="004950EA"/>
    <w:p w14:paraId="2CDEEFE1" w14:textId="77777777" w:rsidR="005A12B9" w:rsidRDefault="005A12B9" w:rsidP="005A12B9">
      <w:pPr>
        <w:rPr>
          <w:u w:val="single"/>
          <w:lang w:val="en-GB"/>
        </w:rPr>
      </w:pPr>
    </w:p>
    <w:p w14:paraId="2AE295B0" w14:textId="75A688DA" w:rsidR="005A12B9" w:rsidRDefault="005A12B9" w:rsidP="000F3646">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30D82CAE" w14:textId="3AF2CA25" w:rsidR="007245EE" w:rsidRDefault="00FF68C3" w:rsidP="00516DFC">
      <w:pPr>
        <w:rPr>
          <w:lang w:val="en-GB"/>
        </w:rPr>
      </w:pPr>
      <w:r w:rsidRPr="00FF68C3">
        <w:rPr>
          <w:lang w:val="en-GB"/>
        </w:rPr>
        <w:t xml:space="preserve">Cllr. Spivey </w:t>
      </w:r>
      <w:r w:rsidR="005716C1">
        <w:rPr>
          <w:lang w:val="en-GB"/>
        </w:rPr>
        <w:t>not in attendance and no report issued.</w:t>
      </w:r>
      <w:r w:rsidR="00516DFC">
        <w:rPr>
          <w:lang w:val="en-GB"/>
        </w:rPr>
        <w:t xml:space="preserve"> </w:t>
      </w:r>
    </w:p>
    <w:p w14:paraId="043975DF" w14:textId="77777777" w:rsidR="005716C1" w:rsidRDefault="005716C1" w:rsidP="00516DFC">
      <w:pPr>
        <w:rPr>
          <w:lang w:val="en-GB"/>
        </w:rPr>
      </w:pPr>
    </w:p>
    <w:p w14:paraId="4EFACB3D" w14:textId="77777777" w:rsidR="005716C1" w:rsidRDefault="005716C1" w:rsidP="005716C1">
      <w:pPr>
        <w:rPr>
          <w:lang w:val="en-GB"/>
        </w:rPr>
      </w:pPr>
    </w:p>
    <w:p w14:paraId="0653CF36" w14:textId="77777777" w:rsidR="005716C1" w:rsidRDefault="005716C1" w:rsidP="005716C1">
      <w:pPr>
        <w:jc w:val="center"/>
        <w:rPr>
          <w:u w:val="single"/>
          <w:lang w:val="en-GB"/>
        </w:rPr>
      </w:pPr>
      <w:r>
        <w:rPr>
          <w:u w:val="single"/>
          <w:lang w:val="en-GB"/>
        </w:rPr>
        <w:t>Councillor Simon Michelson (Playing Fields)</w:t>
      </w:r>
    </w:p>
    <w:p w14:paraId="15C00899" w14:textId="3E18A6E0" w:rsidR="00F44EC7" w:rsidRDefault="005716C1" w:rsidP="005716C1">
      <w:pPr>
        <w:rPr>
          <w:lang w:val="en-GB"/>
        </w:rPr>
      </w:pPr>
      <w:r>
        <w:rPr>
          <w:lang w:val="en-GB"/>
        </w:rPr>
        <w:t xml:space="preserve">The AGM was held on </w:t>
      </w:r>
      <w:r w:rsidR="00A30570">
        <w:rPr>
          <w:lang w:val="en-GB"/>
        </w:rPr>
        <w:t>20</w:t>
      </w:r>
      <w:r w:rsidRPr="005716C1">
        <w:rPr>
          <w:vertAlign w:val="superscript"/>
          <w:lang w:val="en-GB"/>
        </w:rPr>
        <w:t>th</w:t>
      </w:r>
      <w:r>
        <w:rPr>
          <w:lang w:val="en-GB"/>
        </w:rPr>
        <w:t xml:space="preserve"> June, when a proposal to purchase and install an outside table tennis </w:t>
      </w:r>
      <w:r w:rsidR="004A105C">
        <w:rPr>
          <w:lang w:val="en-GB"/>
        </w:rPr>
        <w:t>table was discussed and approved.    A metal table will cost about £2,500, 50% of which would be funded by the Committee</w:t>
      </w:r>
      <w:r w:rsidR="006070AA">
        <w:rPr>
          <w:lang w:val="en-GB"/>
        </w:rPr>
        <w:t>,</w:t>
      </w:r>
      <w:r w:rsidR="004A105C">
        <w:rPr>
          <w:lang w:val="en-GB"/>
        </w:rPr>
        <w:t xml:space="preserve"> and they are seeking funding for the remaining 50%.   </w:t>
      </w:r>
      <w:r w:rsidR="006070AA">
        <w:rPr>
          <w:lang w:val="en-GB"/>
        </w:rPr>
        <w:t>Cllr. Michelson</w:t>
      </w:r>
      <w:r w:rsidR="004A105C">
        <w:rPr>
          <w:lang w:val="en-GB"/>
        </w:rPr>
        <w:t xml:space="preserve"> ha</w:t>
      </w:r>
      <w:r w:rsidR="006070AA">
        <w:rPr>
          <w:lang w:val="en-GB"/>
        </w:rPr>
        <w:t>s</w:t>
      </w:r>
      <w:r w:rsidR="004A105C">
        <w:rPr>
          <w:lang w:val="en-GB"/>
        </w:rPr>
        <w:t xml:space="preserve"> emailed Julie Moulton of Thames Water, who has referred the request to Senior Management</w:t>
      </w:r>
      <w:r w:rsidR="00F44EC7">
        <w:rPr>
          <w:lang w:val="en-GB"/>
        </w:rPr>
        <w:t>, and will contact Cllr Spivey to enquire about community funds.   Cllr Naylor also suggested contacting Sport England.</w:t>
      </w:r>
    </w:p>
    <w:p w14:paraId="2A2C035B" w14:textId="38D6B773" w:rsidR="00F44EC7" w:rsidRPr="00F44EC7" w:rsidRDefault="00F44EC7" w:rsidP="005716C1">
      <w:pPr>
        <w:rPr>
          <w:lang w:val="en-GB"/>
        </w:rPr>
      </w:pPr>
      <w:r>
        <w:rPr>
          <w:u w:val="single"/>
          <w:lang w:val="en-GB"/>
        </w:rPr>
        <w:t>RIAT:</w:t>
      </w:r>
      <w:r>
        <w:rPr>
          <w:lang w:val="en-GB"/>
        </w:rPr>
        <w:tab/>
        <w:t xml:space="preserve">they are planning a Games Zone during the weekend with a 5-A-Side pitch, a </w:t>
      </w:r>
      <w:proofErr w:type="gramStart"/>
      <w:r>
        <w:rPr>
          <w:lang w:val="en-GB"/>
        </w:rPr>
        <w:t>Volley Ball</w:t>
      </w:r>
      <w:proofErr w:type="gramEnd"/>
      <w:r>
        <w:rPr>
          <w:lang w:val="en-GB"/>
        </w:rPr>
        <w:t xml:space="preserve"> pitch and Croquet.   Cllr Michelson wished to express specific thanks to Chris Doyle for organising a superb rota of catering help in the Pavilion despite her own absence that weekend.</w:t>
      </w:r>
    </w:p>
    <w:p w14:paraId="5B92E76A" w14:textId="1A3CF672" w:rsidR="005716C1" w:rsidRPr="00F44EC7" w:rsidRDefault="005716C1" w:rsidP="00516DFC">
      <w:pPr>
        <w:rPr>
          <w:lang w:val="en-GB"/>
        </w:rPr>
      </w:pPr>
    </w:p>
    <w:p w14:paraId="51E5CFCE" w14:textId="77777777" w:rsidR="00111552" w:rsidRPr="00111552" w:rsidRDefault="00111552" w:rsidP="006757B0"/>
    <w:p w14:paraId="572923A2" w14:textId="7CD94B1D" w:rsidR="00C61508" w:rsidRDefault="00C61508" w:rsidP="00C61508">
      <w:pPr>
        <w:jc w:val="center"/>
        <w:rPr>
          <w:u w:val="single"/>
        </w:rPr>
      </w:pPr>
      <w:proofErr w:type="spellStart"/>
      <w:r w:rsidRPr="00C61508">
        <w:rPr>
          <w:u w:val="single"/>
        </w:rPr>
        <w:t>Councill</w:t>
      </w:r>
      <w:r w:rsidR="00537C9B">
        <w:rPr>
          <w:u w:val="single"/>
        </w:rPr>
        <w:t>or</w:t>
      </w:r>
      <w:proofErr w:type="spellEnd"/>
      <w:r w:rsidRPr="00C61508">
        <w:rPr>
          <w:u w:val="single"/>
        </w:rPr>
        <w:t xml:space="preserve"> Alison Williamson (Footpaths)</w:t>
      </w:r>
    </w:p>
    <w:p w14:paraId="2D7CA6F3" w14:textId="0DF45A0A" w:rsidR="0083595B" w:rsidRDefault="00516DFC" w:rsidP="0083595B">
      <w:r>
        <w:rPr>
          <w:u w:val="single"/>
        </w:rPr>
        <w:t>Opening of new footpaths:</w:t>
      </w:r>
      <w:r>
        <w:t xml:space="preserve">  </w:t>
      </w:r>
      <w:r w:rsidR="00F44EC7">
        <w:t xml:space="preserve">No update from </w:t>
      </w:r>
      <w:r>
        <w:t xml:space="preserve">Mr. Jan Cowper </w:t>
      </w:r>
      <w:r w:rsidR="00F44EC7">
        <w:t>but this is an on-going project</w:t>
      </w:r>
      <w:r w:rsidR="00BA0FD5">
        <w:t>.</w:t>
      </w:r>
    </w:p>
    <w:p w14:paraId="0EBE9653" w14:textId="46099C6C" w:rsidR="00F44EC7" w:rsidRPr="00F44EC7" w:rsidRDefault="00F44EC7" w:rsidP="0083595B">
      <w:r>
        <w:rPr>
          <w:u w:val="single"/>
        </w:rPr>
        <w:t>Village Footpath:</w:t>
      </w:r>
      <w:r>
        <w:t xml:space="preserve"> Mr. Peter Caroe has cut some of the overgrowth around the gate to the entrance to his fields by the Playing Fields but the branches overhanging the fences along the perimeter side of his two fields do need cutting back to the fence line to give clearance to walkers</w:t>
      </w:r>
      <w:r w:rsidR="00E442A4">
        <w:t xml:space="preserve"> to walk alongside the fence.   She also noted that the footpath through the field of crops (Breech Hill) is exceptionally narrow particularly bearing in mind the height that the corn on the cob plants will grow to.   The footbridge over the ditch is also very overgrown.  In the absence of Cllr </w:t>
      </w:r>
      <w:proofErr w:type="gramStart"/>
      <w:r w:rsidR="00E442A4">
        <w:t>Case</w:t>
      </w:r>
      <w:proofErr w:type="gramEnd"/>
      <w:r w:rsidR="00E442A4">
        <w:t xml:space="preserve"> it was proposed that Cllr Williamson would write to Mr. Peter Caroe to appraise him of these </w:t>
      </w:r>
      <w:r w:rsidR="006070AA">
        <w:t xml:space="preserve">footpath </w:t>
      </w:r>
      <w:r w:rsidR="00E442A4">
        <w:t xml:space="preserve">issues for walkers. </w:t>
      </w:r>
    </w:p>
    <w:p w14:paraId="65CB3208" w14:textId="28693D7B" w:rsidR="0042782C" w:rsidRDefault="00BA0FD5" w:rsidP="0042782C">
      <w:r>
        <w:rPr>
          <w:u w:val="single"/>
        </w:rPr>
        <w:t>Footbridge MH to Poulton walk:</w:t>
      </w:r>
      <w:r>
        <w:t xml:space="preserve">  </w:t>
      </w:r>
      <w:r w:rsidR="00E442A4">
        <w:t xml:space="preserve">Cllr Williamson has spoken to </w:t>
      </w:r>
      <w:r w:rsidR="00EC737C">
        <w:t>GC</w:t>
      </w:r>
      <w:r w:rsidR="00E442A4">
        <w:t>C</w:t>
      </w:r>
      <w:r w:rsidR="00EC737C">
        <w:t xml:space="preserve"> Area</w:t>
      </w:r>
      <w:r w:rsidR="00E442A4">
        <w:t xml:space="preserve"> Footpaths</w:t>
      </w:r>
      <w:r w:rsidR="00EC737C">
        <w:t xml:space="preserve"> Officer</w:t>
      </w:r>
      <w:r w:rsidR="00E442A4">
        <w:t xml:space="preserve"> about the difficulty of accessing this footbridge which he fully understands and is happy to try and resolve.  Cllr Williamson’s suggestion of </w:t>
      </w:r>
      <w:r w:rsidR="0042782C">
        <w:t>removing the barrier on the MH side and replacing the other side with a sliding dog gate or kissing gate was acceptable.  The C</w:t>
      </w:r>
      <w:r w:rsidR="00BE2C37">
        <w:t xml:space="preserve">DC </w:t>
      </w:r>
      <w:r w:rsidR="0042782C">
        <w:t xml:space="preserve">would pay for the work to install them on the footbridge if the Parish Council could </w:t>
      </w:r>
      <w:r w:rsidR="00BE2C37">
        <w:t>contribute towards the cost of</w:t>
      </w:r>
      <w:r w:rsidR="0042782C">
        <w:t xml:space="preserve"> the gate, which would be between £150 and £220 + VAT.    Permission and approval would also be needed from the two landowners between whose properties the footbridge spans.     Cllr Williamson undertook to contact the landowners and will also contact Cllr Spivey regarding Highways Local Funding, which might be appropriate to this small project.</w:t>
      </w:r>
    </w:p>
    <w:p w14:paraId="2FC2B791" w14:textId="3F4B51A5" w:rsidR="00E442A4" w:rsidRDefault="00E442A4" w:rsidP="0083595B"/>
    <w:p w14:paraId="60520765" w14:textId="77777777" w:rsidR="00E442A4" w:rsidRDefault="00E442A4" w:rsidP="0083595B"/>
    <w:p w14:paraId="0B2CA544" w14:textId="77777777" w:rsidR="00BA53FF" w:rsidRDefault="00BA53FF" w:rsidP="0083595B"/>
    <w:p w14:paraId="633CC1FF" w14:textId="77777777" w:rsidR="0042782C" w:rsidRDefault="0042782C" w:rsidP="0083595B"/>
    <w:p w14:paraId="1AA822F4" w14:textId="77777777" w:rsidR="00BA53FF" w:rsidRDefault="00BA53FF" w:rsidP="00BA53FF">
      <w:pPr>
        <w:jc w:val="center"/>
        <w:rPr>
          <w:u w:val="single"/>
          <w:lang w:val="en-GB"/>
        </w:rPr>
      </w:pPr>
      <w:r>
        <w:rPr>
          <w:u w:val="single"/>
          <w:lang w:val="en-GB"/>
        </w:rPr>
        <w:t>Councillor John Donnellan (Greenacres)</w:t>
      </w:r>
    </w:p>
    <w:p w14:paraId="096C0CFA" w14:textId="67F08577" w:rsidR="0042782C" w:rsidRPr="0042782C" w:rsidRDefault="0042782C" w:rsidP="0042782C">
      <w:pPr>
        <w:rPr>
          <w:lang w:val="en-GB"/>
        </w:rPr>
      </w:pPr>
      <w:r w:rsidRPr="0042782C">
        <w:rPr>
          <w:lang w:val="en-GB"/>
        </w:rPr>
        <w:t>Nothing to report.</w:t>
      </w:r>
    </w:p>
    <w:p w14:paraId="5602CA11" w14:textId="77777777" w:rsidR="0042782C" w:rsidRDefault="0042782C" w:rsidP="00C4136B">
      <w:pPr>
        <w:jc w:val="center"/>
        <w:rPr>
          <w:u w:val="single"/>
          <w:lang w:val="en-GB"/>
        </w:rPr>
      </w:pPr>
    </w:p>
    <w:p w14:paraId="5D5A5FB3" w14:textId="2CEB32A6" w:rsidR="00C4136B" w:rsidRDefault="00C4136B" w:rsidP="00C4136B">
      <w:pPr>
        <w:jc w:val="center"/>
        <w:rPr>
          <w:u w:val="single"/>
          <w:lang w:val="en-GB"/>
        </w:rPr>
      </w:pPr>
      <w:r w:rsidRPr="00545EEE">
        <w:rPr>
          <w:u w:val="single"/>
          <w:lang w:val="en-GB"/>
        </w:rPr>
        <w:t>C</w:t>
      </w:r>
      <w:r>
        <w:rPr>
          <w:u w:val="single"/>
          <w:lang w:val="en-GB"/>
        </w:rPr>
        <w:t>ouncillo</w:t>
      </w:r>
      <w:r w:rsidRPr="00545EEE">
        <w:rPr>
          <w:u w:val="single"/>
          <w:lang w:val="en-GB"/>
        </w:rPr>
        <w:t>r Jane O’Dell</w:t>
      </w:r>
    </w:p>
    <w:p w14:paraId="4181E5F5" w14:textId="35FD5C60" w:rsidR="00C4136B" w:rsidRDefault="00C4136B" w:rsidP="00C4136B">
      <w:pPr>
        <w:rPr>
          <w:lang w:val="en-GB"/>
        </w:rPr>
      </w:pPr>
      <w:r w:rsidRPr="00C4136B">
        <w:rPr>
          <w:lang w:val="en-GB"/>
        </w:rPr>
        <w:t>Nothing to report.</w:t>
      </w:r>
    </w:p>
    <w:p w14:paraId="213D5F85" w14:textId="77777777" w:rsidR="00C4136B" w:rsidRPr="00BD222B" w:rsidRDefault="00C4136B" w:rsidP="00BA53FF">
      <w:pPr>
        <w:rPr>
          <w:lang w:val="en-GB"/>
        </w:rPr>
      </w:pPr>
    </w:p>
    <w:p w14:paraId="56974EB9" w14:textId="77777777" w:rsidR="00F9076A" w:rsidRPr="00072E0B" w:rsidRDefault="00F9076A" w:rsidP="0083595B">
      <w:pPr>
        <w:rPr>
          <w:lang w:val="en-GB"/>
        </w:rPr>
      </w:pPr>
    </w:p>
    <w:p w14:paraId="293F4A1B" w14:textId="77777777" w:rsidR="009B1ADC" w:rsidRDefault="009B1ADC" w:rsidP="009B1ADC">
      <w:pPr>
        <w:jc w:val="center"/>
        <w:rPr>
          <w:u w:val="single"/>
          <w:lang w:val="en-GB"/>
        </w:rPr>
      </w:pPr>
      <w:r>
        <w:rPr>
          <w:u w:val="single"/>
          <w:lang w:val="en-GB"/>
        </w:rPr>
        <w:t>Councillor Mark Naylor</w:t>
      </w:r>
    </w:p>
    <w:p w14:paraId="3FFC570C" w14:textId="094B22CB" w:rsidR="0026087D" w:rsidRDefault="00BE2C37" w:rsidP="00E76114">
      <w:pPr>
        <w:rPr>
          <w:lang w:val="en-GB"/>
        </w:rPr>
      </w:pPr>
      <w:r>
        <w:rPr>
          <w:lang w:val="en-GB"/>
        </w:rPr>
        <w:t>There are r</w:t>
      </w:r>
      <w:r w:rsidR="0042782C">
        <w:rPr>
          <w:lang w:val="en-GB"/>
        </w:rPr>
        <w:t xml:space="preserve">eports of high numbers of rogue traders in the area and residents are urged to be </w:t>
      </w:r>
      <w:r w:rsidR="00C36DBA">
        <w:rPr>
          <w:lang w:val="en-GB"/>
        </w:rPr>
        <w:t>alert.</w:t>
      </w:r>
    </w:p>
    <w:p w14:paraId="05A46D7A" w14:textId="77777777" w:rsidR="00C36DBA" w:rsidRDefault="00C36DBA" w:rsidP="00E76114">
      <w:pPr>
        <w:rPr>
          <w:lang w:val="en-GB"/>
        </w:rPr>
      </w:pPr>
    </w:p>
    <w:p w14:paraId="58B8038D" w14:textId="6D851385" w:rsidR="00C36DBA" w:rsidRDefault="00C36DBA" w:rsidP="00B75205">
      <w:pPr>
        <w:rPr>
          <w:lang w:val="en-GB"/>
        </w:rPr>
      </w:pPr>
      <w:r>
        <w:rPr>
          <w:lang w:val="en-GB"/>
        </w:rPr>
        <w:t xml:space="preserve">Cllr O’Dell asked about the legality of erecting </w:t>
      </w:r>
      <w:r w:rsidR="006070AA">
        <w:rPr>
          <w:lang w:val="en-GB"/>
        </w:rPr>
        <w:t xml:space="preserve">a </w:t>
      </w:r>
      <w:r>
        <w:rPr>
          <w:lang w:val="en-GB"/>
        </w:rPr>
        <w:t>sign saying the village is monitored by CCTV referencing the numerous personal household cameras already in the village.  Cllr Naylor did not know a</w:t>
      </w:r>
      <w:r w:rsidR="000F1640">
        <w:rPr>
          <w:lang w:val="en-GB"/>
        </w:rPr>
        <w:t>s</w:t>
      </w:r>
      <w:r>
        <w:rPr>
          <w:lang w:val="en-GB"/>
        </w:rPr>
        <w:t xml:space="preserve"> </w:t>
      </w:r>
      <w:r w:rsidR="000F1640">
        <w:rPr>
          <w:lang w:val="en-GB"/>
        </w:rPr>
        <w:t xml:space="preserve">it is a complex issue.  </w:t>
      </w:r>
      <w:proofErr w:type="gramStart"/>
      <w:r w:rsidR="000F1640">
        <w:rPr>
          <w:lang w:val="en-GB"/>
        </w:rPr>
        <w:t>However</w:t>
      </w:r>
      <w:proofErr w:type="gramEnd"/>
      <w:r w:rsidR="000F1640">
        <w:rPr>
          <w:lang w:val="en-GB"/>
        </w:rPr>
        <w:t xml:space="preserve"> he </w:t>
      </w:r>
      <w:r>
        <w:rPr>
          <w:lang w:val="en-GB"/>
        </w:rPr>
        <w:t>will make enquiries.</w:t>
      </w:r>
    </w:p>
    <w:p w14:paraId="4DAA0657" w14:textId="5EE38025" w:rsidR="0098364A" w:rsidRPr="00545EEE" w:rsidRDefault="00C36DBA" w:rsidP="00B75205">
      <w:pPr>
        <w:rPr>
          <w:lang w:val="en-GB"/>
        </w:rPr>
      </w:pPr>
      <w:r>
        <w:rPr>
          <w:lang w:val="en-GB"/>
        </w:rPr>
        <w:t xml:space="preserve"> </w:t>
      </w:r>
    </w:p>
    <w:p w14:paraId="226D333F" w14:textId="39514921" w:rsidR="00DC5546" w:rsidRDefault="00D12BC3" w:rsidP="00D67775">
      <w:pPr>
        <w:rPr>
          <w:u w:val="single"/>
          <w:lang w:val="en-GB"/>
        </w:rPr>
      </w:pPr>
      <w:r w:rsidRPr="00D12BC3">
        <w:rPr>
          <w:u w:val="single"/>
          <w:lang w:val="en-GB"/>
        </w:rPr>
        <w:t xml:space="preserve">Agenda Item </w:t>
      </w:r>
      <w:proofErr w:type="gramStart"/>
      <w:r w:rsidR="00EB353F">
        <w:rPr>
          <w:u w:val="single"/>
          <w:lang w:val="en-GB"/>
        </w:rPr>
        <w:t>6</w:t>
      </w:r>
      <w:r w:rsidR="00964667">
        <w:rPr>
          <w:u w:val="single"/>
          <w:lang w:val="en-GB"/>
        </w:rPr>
        <w:t xml:space="preserve">  </w:t>
      </w:r>
      <w:r w:rsidR="0057206C">
        <w:rPr>
          <w:u w:val="single"/>
          <w:lang w:val="en-GB"/>
        </w:rPr>
        <w:tab/>
      </w:r>
      <w:proofErr w:type="gramEnd"/>
      <w:r w:rsidR="008B4FC4">
        <w:rPr>
          <w:u w:val="single"/>
          <w:lang w:val="en-GB"/>
        </w:rPr>
        <w:t xml:space="preserve">Responsible </w:t>
      </w:r>
      <w:r w:rsidR="00A9543B" w:rsidRPr="008F1244">
        <w:rPr>
          <w:u w:val="single"/>
          <w:lang w:val="en-GB"/>
        </w:rPr>
        <w:t>Financial Officer’s Report</w:t>
      </w:r>
      <w:r w:rsidR="008B4FC4">
        <w:rPr>
          <w:u w:val="single"/>
          <w:lang w:val="en-GB"/>
        </w:rPr>
        <w:t xml:space="preserve">  (RFO)</w:t>
      </w:r>
      <w:r w:rsidR="00A9543B" w:rsidRPr="008F1244">
        <w:rPr>
          <w:u w:val="single"/>
          <w:lang w:val="en-GB"/>
        </w:rPr>
        <w:t>:</w:t>
      </w:r>
    </w:p>
    <w:p w14:paraId="0E7FB212" w14:textId="6B8A2FE0" w:rsidR="00EB353F" w:rsidRPr="00EB353F" w:rsidRDefault="00EB353F" w:rsidP="00D67775">
      <w:pPr>
        <w:rPr>
          <w:lang w:val="en-GB"/>
        </w:rPr>
      </w:pPr>
      <w:r>
        <w:rPr>
          <w:lang w:val="en-GB"/>
        </w:rPr>
        <w:t>Nothing to report but referred to Item 7 below.</w:t>
      </w:r>
    </w:p>
    <w:p w14:paraId="01078444" w14:textId="77777777" w:rsidR="00BF6579" w:rsidRDefault="00BF6579" w:rsidP="00950AA9">
      <w:pPr>
        <w:rPr>
          <w:lang w:val="en-GB"/>
        </w:rPr>
      </w:pPr>
    </w:p>
    <w:p w14:paraId="2CEC7D1A" w14:textId="3CDEC5FA" w:rsidR="00BF6579" w:rsidRDefault="00BF6579" w:rsidP="00950AA9">
      <w:pPr>
        <w:rPr>
          <w:lang w:val="en-GB"/>
        </w:rPr>
      </w:pPr>
      <w:r>
        <w:rPr>
          <w:u w:val="single"/>
          <w:lang w:val="en-GB"/>
        </w:rPr>
        <w:t xml:space="preserve">Agenda Item </w:t>
      </w:r>
      <w:r w:rsidR="00EB353F">
        <w:rPr>
          <w:u w:val="single"/>
          <w:lang w:val="en-GB"/>
        </w:rPr>
        <w:t>7</w:t>
      </w:r>
      <w:r>
        <w:rPr>
          <w:u w:val="single"/>
          <w:lang w:val="en-GB"/>
        </w:rPr>
        <w:t>:</w:t>
      </w:r>
      <w:r>
        <w:rPr>
          <w:u w:val="single"/>
          <w:lang w:val="en-GB"/>
        </w:rPr>
        <w:tab/>
        <w:t>Review Financial Regulations</w:t>
      </w:r>
    </w:p>
    <w:p w14:paraId="1C046589" w14:textId="2142512B" w:rsidR="00BF6579" w:rsidRPr="00BF6579" w:rsidRDefault="00BF6579" w:rsidP="00950AA9">
      <w:pPr>
        <w:rPr>
          <w:u w:val="single"/>
          <w:lang w:val="en-GB"/>
        </w:rPr>
      </w:pPr>
      <w:r>
        <w:rPr>
          <w:lang w:val="en-GB"/>
        </w:rPr>
        <w:t xml:space="preserve">A new Financial Regulations model document was issued </w:t>
      </w:r>
      <w:r w:rsidR="00E266C7">
        <w:rPr>
          <w:lang w:val="en-GB"/>
        </w:rPr>
        <w:t xml:space="preserve">by </w:t>
      </w:r>
      <w:r>
        <w:rPr>
          <w:lang w:val="en-GB"/>
        </w:rPr>
        <w:t>NALC in April 2024</w:t>
      </w:r>
      <w:r w:rsidR="00D76062">
        <w:rPr>
          <w:lang w:val="en-GB"/>
        </w:rPr>
        <w:t xml:space="preserve"> and </w:t>
      </w:r>
      <w:r>
        <w:rPr>
          <w:lang w:val="en-GB"/>
        </w:rPr>
        <w:t xml:space="preserve">Cllr Case and the Clerk </w:t>
      </w:r>
      <w:r w:rsidR="00D76062">
        <w:rPr>
          <w:lang w:val="en-GB"/>
        </w:rPr>
        <w:t xml:space="preserve">have adapted them to the needs of </w:t>
      </w:r>
      <w:proofErr w:type="spellStart"/>
      <w:r w:rsidR="00D76062">
        <w:rPr>
          <w:lang w:val="en-GB"/>
        </w:rPr>
        <w:t>Meysey</w:t>
      </w:r>
      <w:proofErr w:type="spellEnd"/>
      <w:r w:rsidR="00D76062">
        <w:rPr>
          <w:lang w:val="en-GB"/>
        </w:rPr>
        <w:t xml:space="preserve"> Hampton PC, as required.  These were circulated to all Councillors for their consideration.   As there were no queries or further amendments requested, the new Financial Regulations 2024</w:t>
      </w:r>
      <w:r w:rsidR="000F1640">
        <w:rPr>
          <w:lang w:val="en-GB"/>
        </w:rPr>
        <w:t>,</w:t>
      </w:r>
      <w:r w:rsidR="00D76062">
        <w:rPr>
          <w:lang w:val="en-GB"/>
        </w:rPr>
        <w:t xml:space="preserve"> as circulated</w:t>
      </w:r>
      <w:r w:rsidR="000F1640">
        <w:rPr>
          <w:lang w:val="en-GB"/>
        </w:rPr>
        <w:t>,</w:t>
      </w:r>
      <w:r w:rsidR="00D76062">
        <w:rPr>
          <w:lang w:val="en-GB"/>
        </w:rPr>
        <w:t xml:space="preserve"> was approved unanimously.</w:t>
      </w:r>
    </w:p>
    <w:p w14:paraId="12408D77" w14:textId="77777777" w:rsidR="007D57A7" w:rsidRDefault="007D57A7" w:rsidP="003C580A">
      <w:pPr>
        <w:rPr>
          <w:lang w:val="en-GB"/>
        </w:rPr>
      </w:pPr>
    </w:p>
    <w:p w14:paraId="664757CB" w14:textId="786BB349" w:rsidR="007921A6" w:rsidRDefault="00E31428" w:rsidP="00507988">
      <w:pPr>
        <w:rPr>
          <w:u w:val="single"/>
          <w:lang w:val="en-GB"/>
        </w:rPr>
      </w:pPr>
      <w:r w:rsidRPr="00BF6579">
        <w:rPr>
          <w:u w:val="single"/>
          <w:lang w:val="en-GB"/>
        </w:rPr>
        <w:t xml:space="preserve">Agenda Item </w:t>
      </w:r>
      <w:r w:rsidR="00D76062">
        <w:rPr>
          <w:u w:val="single"/>
          <w:lang w:val="en-GB"/>
        </w:rPr>
        <w:t>8</w:t>
      </w:r>
      <w:r w:rsidR="00D76062">
        <w:rPr>
          <w:u w:val="single"/>
          <w:lang w:val="en-GB"/>
        </w:rPr>
        <w:tab/>
      </w:r>
      <w:r w:rsidRPr="00BF6579">
        <w:rPr>
          <w:u w:val="single"/>
          <w:lang w:val="en-GB"/>
        </w:rPr>
        <w:tab/>
      </w:r>
      <w:r w:rsidR="004873DF" w:rsidRPr="00BF6579">
        <w:rPr>
          <w:u w:val="single"/>
          <w:lang w:val="en-GB"/>
        </w:rPr>
        <w:t>Current Planning Applications.</w:t>
      </w:r>
    </w:p>
    <w:p w14:paraId="60556AE6" w14:textId="77777777" w:rsidR="00701860" w:rsidRPr="00BF6579" w:rsidRDefault="00701860" w:rsidP="00507988">
      <w:pPr>
        <w:rPr>
          <w:u w:val="single"/>
          <w:lang w:val="en-GB"/>
        </w:rPr>
      </w:pPr>
    </w:p>
    <w:p w14:paraId="72F05F1D" w14:textId="4C55C440" w:rsidR="00701860" w:rsidRDefault="003272B7" w:rsidP="00D67775">
      <w:pPr>
        <w:rPr>
          <w:lang w:val="en-GB"/>
        </w:rPr>
      </w:pPr>
      <w:r>
        <w:rPr>
          <w:u w:val="single"/>
          <w:lang w:val="en-GB"/>
        </w:rPr>
        <w:t xml:space="preserve">Change of use of former mushroom composting facility to provide Class B2 vehicle workshop together with ancillary office, storage and other </w:t>
      </w:r>
      <w:r w:rsidR="00701860">
        <w:rPr>
          <w:u w:val="single"/>
          <w:lang w:val="en-GB"/>
        </w:rPr>
        <w:t>associated works at Former Composting Site Wesh Way</w:t>
      </w:r>
      <w:r w:rsidR="00D76062">
        <w:rPr>
          <w:u w:val="single"/>
          <w:lang w:val="en-GB"/>
        </w:rPr>
        <w:t>:</w:t>
      </w:r>
      <w:r w:rsidR="00D76062">
        <w:rPr>
          <w:lang w:val="en-GB"/>
        </w:rPr>
        <w:t xml:space="preserve">   Cllr Naylor reported that an official decision has not yet been made and that the Planning Portal shows a formal objection from a professional firm has recently been registered.</w:t>
      </w:r>
    </w:p>
    <w:p w14:paraId="164C2851" w14:textId="689A5714" w:rsidR="00D76062" w:rsidRPr="00D76062" w:rsidRDefault="00D76062" w:rsidP="00D67775">
      <w:pPr>
        <w:rPr>
          <w:lang w:val="en-GB"/>
        </w:rPr>
      </w:pPr>
      <w:r>
        <w:rPr>
          <w:u w:val="single"/>
          <w:lang w:val="en-GB"/>
        </w:rPr>
        <w:t>Elizabeth Gardens Extension:</w:t>
      </w:r>
      <w:r>
        <w:rPr>
          <w:lang w:val="en-GB"/>
        </w:rPr>
        <w:t xml:space="preserve">  No decision has been made.</w:t>
      </w:r>
    </w:p>
    <w:p w14:paraId="5199FC3C" w14:textId="77777777" w:rsidR="0084106A" w:rsidRPr="009679EE" w:rsidRDefault="0084106A" w:rsidP="00D67775">
      <w:pPr>
        <w:rPr>
          <w:lang w:val="en-GB"/>
        </w:rPr>
      </w:pPr>
    </w:p>
    <w:p w14:paraId="62CEA1FB" w14:textId="3E7610FA" w:rsidR="007F520F" w:rsidRPr="008B1DCE" w:rsidRDefault="00A26F39" w:rsidP="008B1DCE">
      <w:pPr>
        <w:rPr>
          <w:u w:val="single"/>
          <w:lang w:val="en-GB"/>
        </w:rPr>
      </w:pPr>
      <w:r>
        <w:rPr>
          <w:u w:val="single"/>
          <w:lang w:val="en-GB"/>
        </w:rPr>
        <w:t xml:space="preserve">Agenda Item </w:t>
      </w:r>
      <w:r w:rsidR="008B1DCE">
        <w:rPr>
          <w:u w:val="single"/>
          <w:lang w:val="en-GB"/>
        </w:rPr>
        <w:t>9:</w:t>
      </w:r>
      <w:r w:rsidR="008B1DCE">
        <w:rPr>
          <w:u w:val="single"/>
          <w:lang w:val="en-GB"/>
        </w:rPr>
        <w:tab/>
      </w:r>
      <w:r>
        <w:rPr>
          <w:u w:val="single"/>
          <w:lang w:val="en-GB"/>
        </w:rPr>
        <w:tab/>
        <w:t>Questions from the Public</w:t>
      </w:r>
    </w:p>
    <w:p w14:paraId="00544F28" w14:textId="6409F665" w:rsidR="007F520F" w:rsidRDefault="007F520F" w:rsidP="008B1DCE">
      <w:pPr>
        <w:rPr>
          <w:lang w:val="en-GB"/>
        </w:rPr>
      </w:pPr>
      <w:proofErr w:type="spellStart"/>
      <w:r>
        <w:rPr>
          <w:u w:val="single"/>
          <w:lang w:val="en-GB"/>
        </w:rPr>
        <w:t>Mrs.Carol</w:t>
      </w:r>
      <w:proofErr w:type="spellEnd"/>
      <w:r>
        <w:rPr>
          <w:u w:val="single"/>
          <w:lang w:val="en-GB"/>
        </w:rPr>
        <w:t xml:space="preserve"> Musgrove</w:t>
      </w:r>
      <w:r w:rsidR="008B1DCE">
        <w:rPr>
          <w:u w:val="single"/>
          <w:lang w:val="en-GB"/>
        </w:rPr>
        <w:t xml:space="preserve"> </w:t>
      </w:r>
      <w:r w:rsidR="008B1DCE">
        <w:rPr>
          <w:lang w:val="en-GB"/>
        </w:rPr>
        <w:t xml:space="preserve">commented on </w:t>
      </w:r>
      <w:r w:rsidR="008B1DCE" w:rsidRPr="000F1640">
        <w:rPr>
          <w:u w:val="single"/>
          <w:lang w:val="en-GB"/>
        </w:rPr>
        <w:t>the state of the playground swings</w:t>
      </w:r>
      <w:r w:rsidR="008B1DCE">
        <w:rPr>
          <w:lang w:val="en-GB"/>
        </w:rPr>
        <w:t xml:space="preserve"> which</w:t>
      </w:r>
      <w:r w:rsidR="000F1640">
        <w:rPr>
          <w:lang w:val="en-GB"/>
        </w:rPr>
        <w:t xml:space="preserve"> </w:t>
      </w:r>
      <w:r w:rsidR="00BE2C37">
        <w:rPr>
          <w:lang w:val="en-GB"/>
        </w:rPr>
        <w:t>are</w:t>
      </w:r>
      <w:r w:rsidR="008B1DCE">
        <w:rPr>
          <w:lang w:val="en-GB"/>
        </w:rPr>
        <w:t xml:space="preserve"> covered in droppings from the overhanging branches of trees and bushes.    Cllr Michelson agreed to cut these back </w:t>
      </w:r>
      <w:proofErr w:type="gramStart"/>
      <w:r w:rsidR="008B1DCE">
        <w:rPr>
          <w:lang w:val="en-GB"/>
        </w:rPr>
        <w:t>and also</w:t>
      </w:r>
      <w:proofErr w:type="gramEnd"/>
      <w:r w:rsidR="008B1DCE">
        <w:rPr>
          <w:lang w:val="en-GB"/>
        </w:rPr>
        <w:t xml:space="preserve"> to oil the swings and Mrs. Musgrove offered to clean the seats.</w:t>
      </w:r>
    </w:p>
    <w:p w14:paraId="476B280C" w14:textId="0D91326A" w:rsidR="00F10799" w:rsidRDefault="008B1DCE" w:rsidP="00D67775">
      <w:pPr>
        <w:rPr>
          <w:lang w:val="en-GB"/>
        </w:rPr>
      </w:pPr>
      <w:r>
        <w:rPr>
          <w:lang w:val="en-GB"/>
        </w:rPr>
        <w:t xml:space="preserve">Mrs. Musgrove also asked about </w:t>
      </w:r>
      <w:r w:rsidRPr="000F1640">
        <w:rPr>
          <w:u w:val="single"/>
          <w:lang w:val="en-GB"/>
        </w:rPr>
        <w:t>the dates when the car park will be repaired and resurfaced</w:t>
      </w:r>
      <w:r>
        <w:rPr>
          <w:lang w:val="en-GB"/>
        </w:rPr>
        <w:t xml:space="preserve"> by Thames Water and the extent of the works, as access to her garage is now extremely difficult.  Cllr O’Dell was able to confirm that </w:t>
      </w:r>
      <w:r w:rsidR="00E83DC6">
        <w:rPr>
          <w:lang w:val="en-GB"/>
        </w:rPr>
        <w:t xml:space="preserve">the work will be carried out during the school </w:t>
      </w:r>
      <w:r w:rsidR="00BE744F">
        <w:rPr>
          <w:lang w:val="en-GB"/>
        </w:rPr>
        <w:t xml:space="preserve">summer </w:t>
      </w:r>
      <w:r w:rsidR="00E83DC6">
        <w:rPr>
          <w:lang w:val="en-GB"/>
        </w:rPr>
        <w:t>holiday</w:t>
      </w:r>
      <w:r w:rsidR="000F1640">
        <w:rPr>
          <w:lang w:val="en-GB"/>
        </w:rPr>
        <w:t>,</w:t>
      </w:r>
      <w:r w:rsidR="00E83DC6">
        <w:rPr>
          <w:lang w:val="en-GB"/>
        </w:rPr>
        <w:t xml:space="preserve"> but no specific date</w:t>
      </w:r>
      <w:r w:rsidR="000F1640">
        <w:rPr>
          <w:lang w:val="en-GB"/>
        </w:rPr>
        <w:t>s</w:t>
      </w:r>
      <w:r w:rsidR="00E83DC6">
        <w:rPr>
          <w:lang w:val="en-GB"/>
        </w:rPr>
        <w:t xml:space="preserve"> </w:t>
      </w:r>
      <w:r w:rsidR="000F1640">
        <w:rPr>
          <w:lang w:val="en-GB"/>
        </w:rPr>
        <w:t>were g</w:t>
      </w:r>
      <w:r w:rsidR="00E83DC6">
        <w:rPr>
          <w:lang w:val="en-GB"/>
        </w:rPr>
        <w:t>iven.  The Clerk has emailed Julie Moulton for clarification but has not yet received a reply.   The Clerk also agreed to check on the specification of works agreed to be carried out to ensure Mrs. Musgrove’s concerns are covered.</w:t>
      </w:r>
    </w:p>
    <w:p w14:paraId="0D23B992" w14:textId="77777777" w:rsidR="00BE2C37" w:rsidRDefault="00BE2C37" w:rsidP="00D67775">
      <w:pPr>
        <w:rPr>
          <w:lang w:val="en-GB"/>
        </w:rPr>
      </w:pPr>
    </w:p>
    <w:p w14:paraId="252DBB42" w14:textId="77777777" w:rsidR="00F10799" w:rsidRPr="002055A8" w:rsidRDefault="00F10799" w:rsidP="00D67775">
      <w:pPr>
        <w:rPr>
          <w:i/>
          <w:iCs/>
          <w:lang w:val="en-GB"/>
        </w:rPr>
      </w:pPr>
    </w:p>
    <w:p w14:paraId="1BFC5A1F" w14:textId="6AFDF6C0" w:rsidR="002D14D0" w:rsidRDefault="001C2446" w:rsidP="00D67775">
      <w:pPr>
        <w:rPr>
          <w:u w:val="single"/>
          <w:lang w:val="en-GB"/>
        </w:rPr>
      </w:pPr>
      <w:r>
        <w:rPr>
          <w:u w:val="single"/>
          <w:lang w:val="en-GB"/>
        </w:rPr>
        <w:lastRenderedPageBreak/>
        <w:t xml:space="preserve">Agenda Item </w:t>
      </w:r>
      <w:r w:rsidR="003244B8">
        <w:rPr>
          <w:u w:val="single"/>
          <w:lang w:val="en-GB"/>
        </w:rPr>
        <w:t>1</w:t>
      </w:r>
      <w:r w:rsidR="00BE744F">
        <w:rPr>
          <w:u w:val="single"/>
          <w:lang w:val="en-GB"/>
        </w:rPr>
        <w:t>0</w:t>
      </w:r>
      <w:r>
        <w:rPr>
          <w:u w:val="single"/>
          <w:lang w:val="en-GB"/>
        </w:rPr>
        <w:tab/>
        <w:t>Any Other Business</w:t>
      </w:r>
    </w:p>
    <w:p w14:paraId="373C47E3" w14:textId="77777777" w:rsidR="00BE1398" w:rsidRDefault="00BE1398" w:rsidP="00D67775">
      <w:pPr>
        <w:rPr>
          <w:u w:val="single"/>
          <w:lang w:val="en-GB"/>
        </w:rPr>
      </w:pPr>
    </w:p>
    <w:p w14:paraId="016A141A" w14:textId="3CDAEE55" w:rsidR="00BE744F" w:rsidRDefault="00BE744F" w:rsidP="00D67775">
      <w:pPr>
        <w:rPr>
          <w:lang w:val="en-GB"/>
        </w:rPr>
      </w:pPr>
      <w:r>
        <w:rPr>
          <w:lang w:val="en-GB"/>
        </w:rPr>
        <w:t>Cllr Naylor</w:t>
      </w:r>
      <w:r w:rsidR="00F10799">
        <w:rPr>
          <w:lang w:val="en-GB"/>
        </w:rPr>
        <w:t xml:space="preserve"> wished to</w:t>
      </w:r>
      <w:r>
        <w:rPr>
          <w:lang w:val="en-GB"/>
        </w:rPr>
        <w:t xml:space="preserve"> note</w:t>
      </w:r>
      <w:r w:rsidR="00F10799">
        <w:rPr>
          <w:lang w:val="en-GB"/>
        </w:rPr>
        <w:t xml:space="preserve"> and thank the</w:t>
      </w:r>
      <w:r>
        <w:rPr>
          <w:lang w:val="en-GB"/>
        </w:rPr>
        <w:t xml:space="preserve"> residents of Elizabeth Gardens border</w:t>
      </w:r>
      <w:r w:rsidR="00866237">
        <w:rPr>
          <w:lang w:val="en-GB"/>
        </w:rPr>
        <w:t>ing</w:t>
      </w:r>
      <w:r>
        <w:rPr>
          <w:lang w:val="en-GB"/>
        </w:rPr>
        <w:t xml:space="preserve"> the High Street </w:t>
      </w:r>
      <w:r w:rsidR="00F10799">
        <w:rPr>
          <w:lang w:val="en-GB"/>
        </w:rPr>
        <w:t xml:space="preserve">who </w:t>
      </w:r>
      <w:r>
        <w:rPr>
          <w:lang w:val="en-GB"/>
        </w:rPr>
        <w:t>have done an excellent job of cutting back the hedges and bushes along the pavement line in the High Street a</w:t>
      </w:r>
      <w:r w:rsidR="000F1640">
        <w:rPr>
          <w:lang w:val="en-GB"/>
        </w:rPr>
        <w:t>s well as</w:t>
      </w:r>
      <w:r>
        <w:rPr>
          <w:lang w:val="en-GB"/>
        </w:rPr>
        <w:t xml:space="preserve"> along the road to the Bus Shelter.   As the long</w:t>
      </w:r>
      <w:r w:rsidR="00F10799">
        <w:rPr>
          <w:lang w:val="en-GB"/>
        </w:rPr>
        <w:t xml:space="preserve">, </w:t>
      </w:r>
      <w:r>
        <w:rPr>
          <w:lang w:val="en-GB"/>
        </w:rPr>
        <w:t>wet spring into summer has resulted in excessive growth over many pavements and footpaths</w:t>
      </w:r>
      <w:r w:rsidR="00F10799">
        <w:rPr>
          <w:lang w:val="en-GB"/>
        </w:rPr>
        <w:t xml:space="preserve"> in the village,</w:t>
      </w:r>
      <w:r>
        <w:rPr>
          <w:lang w:val="en-GB"/>
        </w:rPr>
        <w:t xml:space="preserve"> </w:t>
      </w:r>
      <w:r w:rsidR="00F10799">
        <w:rPr>
          <w:lang w:val="en-GB"/>
        </w:rPr>
        <w:t xml:space="preserve">all </w:t>
      </w:r>
      <w:r>
        <w:rPr>
          <w:lang w:val="en-GB"/>
        </w:rPr>
        <w:t>residents are asked t</w:t>
      </w:r>
      <w:r w:rsidR="00F10799">
        <w:rPr>
          <w:lang w:val="en-GB"/>
        </w:rPr>
        <w:t>o</w:t>
      </w:r>
      <w:r>
        <w:rPr>
          <w:lang w:val="en-GB"/>
        </w:rPr>
        <w:t xml:space="preserve"> check whether </w:t>
      </w:r>
      <w:r w:rsidR="00F10799">
        <w:rPr>
          <w:lang w:val="en-GB"/>
        </w:rPr>
        <w:t>their own garden vegetation is overhanging and interfering with pedestrian use of pavements.  Please check and cut back excessive growth</w:t>
      </w:r>
      <w:r w:rsidR="00BE1398">
        <w:rPr>
          <w:lang w:val="en-GB"/>
        </w:rPr>
        <w:t xml:space="preserve"> if necessary.</w:t>
      </w:r>
    </w:p>
    <w:p w14:paraId="54051560" w14:textId="77777777" w:rsidR="008431B4" w:rsidRDefault="008431B4" w:rsidP="00D67775">
      <w:pPr>
        <w:rPr>
          <w:lang w:val="en-GB"/>
        </w:rPr>
      </w:pPr>
    </w:p>
    <w:p w14:paraId="711D647A" w14:textId="1C9B3ABF" w:rsidR="008431B4" w:rsidRDefault="008431B4" w:rsidP="00D67775">
      <w:pPr>
        <w:rPr>
          <w:lang w:val="en-GB"/>
        </w:rPr>
      </w:pPr>
      <w:r>
        <w:rPr>
          <w:u w:val="single"/>
          <w:lang w:val="en-GB"/>
        </w:rPr>
        <w:t>Closure of Church Street:</w:t>
      </w:r>
      <w:r>
        <w:rPr>
          <w:lang w:val="en-GB"/>
        </w:rPr>
        <w:t xml:space="preserve">  a reminder was given that Thames Water will be carrying out sewer repair works in Church Street and the road will be closed at the High Street junction from 22</w:t>
      </w:r>
      <w:r w:rsidRPr="008431B4">
        <w:rPr>
          <w:vertAlign w:val="superscript"/>
          <w:lang w:val="en-GB"/>
        </w:rPr>
        <w:t>nd</w:t>
      </w:r>
      <w:r>
        <w:rPr>
          <w:lang w:val="en-GB"/>
        </w:rPr>
        <w:t xml:space="preserve"> July to 5</w:t>
      </w:r>
      <w:r w:rsidRPr="008431B4">
        <w:rPr>
          <w:vertAlign w:val="superscript"/>
          <w:lang w:val="en-GB"/>
        </w:rPr>
        <w:t>th</w:t>
      </w:r>
      <w:r>
        <w:rPr>
          <w:lang w:val="en-GB"/>
        </w:rPr>
        <w:t xml:space="preserve"> August 2024.  It is understood that allowance will be made for residential access only.</w:t>
      </w:r>
    </w:p>
    <w:p w14:paraId="18E211BB" w14:textId="77777777" w:rsidR="00866237" w:rsidRDefault="00866237" w:rsidP="00D67775">
      <w:pPr>
        <w:rPr>
          <w:lang w:val="en-GB"/>
        </w:rPr>
      </w:pPr>
    </w:p>
    <w:p w14:paraId="383D85E3" w14:textId="5517EA84" w:rsidR="00866237" w:rsidRPr="00F10799" w:rsidRDefault="00866237" w:rsidP="00866237">
      <w:pPr>
        <w:rPr>
          <w:lang w:val="en-GB"/>
        </w:rPr>
      </w:pPr>
      <w:r>
        <w:rPr>
          <w:i/>
          <w:iCs/>
          <w:lang w:val="en-GB"/>
        </w:rPr>
        <w:t>After the meeting, on Friday 4</w:t>
      </w:r>
      <w:r w:rsidRPr="00BE2C37">
        <w:rPr>
          <w:i/>
          <w:iCs/>
          <w:vertAlign w:val="superscript"/>
          <w:lang w:val="en-GB"/>
        </w:rPr>
        <w:t>th</w:t>
      </w:r>
      <w:r>
        <w:rPr>
          <w:i/>
          <w:iCs/>
          <w:lang w:val="en-GB"/>
        </w:rPr>
        <w:t xml:space="preserve"> July,  the Clerk received an email from Julie Moulton of Thames Water advising the work to the car park  is scheduled for 22</w:t>
      </w:r>
      <w:r w:rsidRPr="00BE2C37">
        <w:rPr>
          <w:i/>
          <w:iCs/>
          <w:vertAlign w:val="superscript"/>
          <w:lang w:val="en-GB"/>
        </w:rPr>
        <w:t>nd</w:t>
      </w:r>
      <w:r>
        <w:rPr>
          <w:i/>
          <w:iCs/>
          <w:lang w:val="en-GB"/>
        </w:rPr>
        <w:t xml:space="preserve"> July to 5</w:t>
      </w:r>
      <w:r w:rsidRPr="00BE2C37">
        <w:rPr>
          <w:i/>
          <w:iCs/>
          <w:vertAlign w:val="superscript"/>
          <w:lang w:val="en-GB"/>
        </w:rPr>
        <w:t>th</w:t>
      </w:r>
      <w:r>
        <w:rPr>
          <w:i/>
          <w:iCs/>
          <w:lang w:val="en-GB"/>
        </w:rPr>
        <w:t xml:space="preserve"> August 2024, the same dates as the entrance to Church Street will closed.  Julie </w:t>
      </w:r>
      <w:proofErr w:type="gramStart"/>
      <w:r>
        <w:rPr>
          <w:i/>
          <w:iCs/>
          <w:lang w:val="en-GB"/>
        </w:rPr>
        <w:t>Moulton  will</w:t>
      </w:r>
      <w:proofErr w:type="gramEnd"/>
      <w:r>
        <w:rPr>
          <w:i/>
          <w:iCs/>
          <w:lang w:val="en-GB"/>
        </w:rPr>
        <w:t xml:space="preserve"> issue a letter after a pre-start meeting with the contractors which she is attending on 11</w:t>
      </w:r>
      <w:r w:rsidRPr="00BE2C37">
        <w:rPr>
          <w:i/>
          <w:iCs/>
          <w:vertAlign w:val="superscript"/>
          <w:lang w:val="en-GB"/>
        </w:rPr>
        <w:t>th</w:t>
      </w:r>
      <w:r>
        <w:rPr>
          <w:i/>
          <w:iCs/>
          <w:lang w:val="en-GB"/>
        </w:rPr>
        <w:t xml:space="preserve"> July and more details may emerge then.   </w:t>
      </w:r>
    </w:p>
    <w:p w14:paraId="65C38100" w14:textId="115FCD62" w:rsidR="008431B4" w:rsidRPr="008431B4" w:rsidRDefault="008431B4" w:rsidP="00D67775">
      <w:pPr>
        <w:rPr>
          <w:lang w:val="en-GB"/>
        </w:rPr>
      </w:pPr>
    </w:p>
    <w:p w14:paraId="44B77B7F" w14:textId="77777777" w:rsidR="00267885" w:rsidRPr="00267885" w:rsidRDefault="00267885" w:rsidP="00D67775">
      <w:pPr>
        <w:rPr>
          <w:lang w:val="en-GB"/>
        </w:rPr>
      </w:pPr>
    </w:p>
    <w:p w14:paraId="46B28AAC" w14:textId="6AC99C71" w:rsidR="009879FB" w:rsidRDefault="000A4271" w:rsidP="00D67775">
      <w:pPr>
        <w:rPr>
          <w:u w:val="single"/>
          <w:lang w:val="en-GB"/>
        </w:rPr>
      </w:pPr>
      <w:r>
        <w:rPr>
          <w:u w:val="single"/>
          <w:lang w:val="en-GB"/>
        </w:rPr>
        <w:t xml:space="preserve">Agenda Item </w:t>
      </w:r>
      <w:r w:rsidR="003244B8">
        <w:rPr>
          <w:u w:val="single"/>
          <w:lang w:val="en-GB"/>
        </w:rPr>
        <w:t>1</w:t>
      </w:r>
      <w:r w:rsidR="00F10799">
        <w:rPr>
          <w:u w:val="single"/>
          <w:lang w:val="en-GB"/>
        </w:rPr>
        <w:t>1</w:t>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2055A8">
        <w:rPr>
          <w:u w:val="single"/>
          <w:lang w:val="en-GB"/>
        </w:rPr>
        <w:t>.</w:t>
      </w:r>
    </w:p>
    <w:p w14:paraId="0DF10A7B" w14:textId="571E196C" w:rsidR="00FE2EB9" w:rsidRDefault="002055A8" w:rsidP="00D67775">
      <w:pPr>
        <w:rPr>
          <w:lang w:val="en-GB"/>
        </w:rPr>
      </w:pPr>
      <w:r>
        <w:rPr>
          <w:lang w:val="en-GB"/>
        </w:rPr>
        <w:t xml:space="preserve">This was confirmed as Wednesday </w:t>
      </w:r>
      <w:r w:rsidR="00F10799">
        <w:rPr>
          <w:lang w:val="en-GB"/>
        </w:rPr>
        <w:t>11</w:t>
      </w:r>
      <w:r w:rsidR="00F10799" w:rsidRPr="00F10799">
        <w:rPr>
          <w:vertAlign w:val="superscript"/>
          <w:lang w:val="en-GB"/>
        </w:rPr>
        <w:t>th</w:t>
      </w:r>
      <w:r w:rsidR="00F10799">
        <w:rPr>
          <w:lang w:val="en-GB"/>
        </w:rPr>
        <w:t xml:space="preserve"> September</w:t>
      </w:r>
      <w:r>
        <w:rPr>
          <w:lang w:val="en-GB"/>
        </w:rPr>
        <w:t xml:space="preserve"> 2024.</w:t>
      </w:r>
    </w:p>
    <w:p w14:paraId="73E869D8" w14:textId="77777777" w:rsidR="00FE2EB9" w:rsidRDefault="00FE2EB9" w:rsidP="00D67775">
      <w:pPr>
        <w:rPr>
          <w:lang w:val="en-GB"/>
        </w:rPr>
      </w:pPr>
    </w:p>
    <w:p w14:paraId="184F807B" w14:textId="52A491ED" w:rsidR="00F1194B" w:rsidRDefault="00162FBF" w:rsidP="006B129E">
      <w:pPr>
        <w:rPr>
          <w:lang w:val="en-GB"/>
        </w:rPr>
      </w:pPr>
      <w:r>
        <w:rPr>
          <w:lang w:val="en-GB"/>
        </w:rPr>
        <w:t xml:space="preserve">There being no other business the meeting closed at </w:t>
      </w:r>
      <w:r w:rsidR="00F10799">
        <w:rPr>
          <w:lang w:val="en-GB"/>
        </w:rPr>
        <w:t>8.40</w:t>
      </w:r>
      <w:r w:rsidR="00903D71">
        <w:rPr>
          <w:lang w:val="en-GB"/>
        </w:rPr>
        <w:t xml:space="preserve"> </w:t>
      </w:r>
      <w:r w:rsidR="00DA7196">
        <w:rPr>
          <w:lang w:val="en-GB"/>
        </w:rPr>
        <w:t>pm (2</w:t>
      </w:r>
      <w:r w:rsidR="00F10799">
        <w:rPr>
          <w:lang w:val="en-GB"/>
        </w:rPr>
        <w:t>0</w:t>
      </w:r>
      <w:r w:rsidR="005203D3">
        <w:rPr>
          <w:lang w:val="en-GB"/>
        </w:rPr>
        <w:t>.</w:t>
      </w:r>
      <w:r w:rsidR="00F10799">
        <w:rPr>
          <w:lang w:val="en-GB"/>
        </w:rPr>
        <w:t>4</w:t>
      </w:r>
      <w:r w:rsidR="000069F1">
        <w:rPr>
          <w:lang w:val="en-GB"/>
        </w:rPr>
        <w:t>0</w:t>
      </w:r>
      <w:r w:rsidR="00DA7196">
        <w:rPr>
          <w:lang w:val="en-GB"/>
        </w:rPr>
        <w:t xml:space="preserve"> hrs)</w:t>
      </w:r>
      <w:r w:rsidR="00995EC5">
        <w:rPr>
          <w:lang w:val="en-GB"/>
        </w:rPr>
        <w:t>.</w:t>
      </w:r>
    </w:p>
    <w:sectPr w:rsidR="00F1194B" w:rsidSect="001C026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59E0" w14:textId="77777777" w:rsidR="00B42BD8" w:rsidRDefault="00B42BD8" w:rsidP="006E3483">
      <w:r>
        <w:separator/>
      </w:r>
    </w:p>
  </w:endnote>
  <w:endnote w:type="continuationSeparator" w:id="0">
    <w:p w14:paraId="4A4EC523" w14:textId="77777777" w:rsidR="00B42BD8" w:rsidRDefault="00B42BD8"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D095D" w14:textId="77777777" w:rsidR="00B42BD8" w:rsidRDefault="00B42BD8" w:rsidP="006E3483">
      <w:r>
        <w:separator/>
      </w:r>
    </w:p>
  </w:footnote>
  <w:footnote w:type="continuationSeparator" w:id="0">
    <w:p w14:paraId="78C2676D" w14:textId="77777777" w:rsidR="00B42BD8" w:rsidRDefault="00B42BD8"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7"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6"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5"/>
  </w:num>
  <w:num w:numId="2" w16cid:durableId="1098715793">
    <w:abstractNumId w:val="36"/>
  </w:num>
  <w:num w:numId="3" w16cid:durableId="1469782400">
    <w:abstractNumId w:val="28"/>
  </w:num>
  <w:num w:numId="4" w16cid:durableId="204635156">
    <w:abstractNumId w:val="29"/>
  </w:num>
  <w:num w:numId="5" w16cid:durableId="404425789">
    <w:abstractNumId w:val="19"/>
  </w:num>
  <w:num w:numId="6" w16cid:durableId="1029528384">
    <w:abstractNumId w:val="11"/>
  </w:num>
  <w:num w:numId="7" w16cid:durableId="297077504">
    <w:abstractNumId w:val="27"/>
  </w:num>
  <w:num w:numId="8" w16cid:durableId="32929243">
    <w:abstractNumId w:val="41"/>
  </w:num>
  <w:num w:numId="9" w16cid:durableId="1139809125">
    <w:abstractNumId w:val="37"/>
  </w:num>
  <w:num w:numId="10" w16cid:durableId="1861309944">
    <w:abstractNumId w:val="4"/>
  </w:num>
  <w:num w:numId="11" w16cid:durableId="1451629551">
    <w:abstractNumId w:val="5"/>
  </w:num>
  <w:num w:numId="12" w16cid:durableId="842361337">
    <w:abstractNumId w:val="31"/>
  </w:num>
  <w:num w:numId="13" w16cid:durableId="906647694">
    <w:abstractNumId w:val="33"/>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0"/>
  </w:num>
  <w:num w:numId="20" w16cid:durableId="235475429">
    <w:abstractNumId w:val="39"/>
  </w:num>
  <w:num w:numId="21" w16cid:durableId="860627119">
    <w:abstractNumId w:val="6"/>
  </w:num>
  <w:num w:numId="22" w16cid:durableId="1034303713">
    <w:abstractNumId w:val="44"/>
  </w:num>
  <w:num w:numId="23" w16cid:durableId="847788861">
    <w:abstractNumId w:val="8"/>
  </w:num>
  <w:num w:numId="24" w16cid:durableId="1730764784">
    <w:abstractNumId w:val="38"/>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7"/>
  </w:num>
  <w:num w:numId="30" w16cid:durableId="1521359294">
    <w:abstractNumId w:val="2"/>
  </w:num>
  <w:num w:numId="31" w16cid:durableId="654647516">
    <w:abstractNumId w:val="32"/>
  </w:num>
  <w:num w:numId="32" w16cid:durableId="5251362">
    <w:abstractNumId w:val="21"/>
  </w:num>
  <w:num w:numId="33" w16cid:durableId="1775901421">
    <w:abstractNumId w:val="7"/>
  </w:num>
  <w:num w:numId="34" w16cid:durableId="1562710610">
    <w:abstractNumId w:val="35"/>
  </w:num>
  <w:num w:numId="35" w16cid:durableId="854225007">
    <w:abstractNumId w:val="15"/>
  </w:num>
  <w:num w:numId="36" w16cid:durableId="1929077336">
    <w:abstractNumId w:val="46"/>
  </w:num>
  <w:num w:numId="37" w16cid:durableId="877203747">
    <w:abstractNumId w:val="17"/>
  </w:num>
  <w:num w:numId="38" w16cid:durableId="1498613702">
    <w:abstractNumId w:val="0"/>
  </w:num>
  <w:num w:numId="39" w16cid:durableId="1517305555">
    <w:abstractNumId w:val="34"/>
  </w:num>
  <w:num w:numId="40" w16cid:durableId="1699115192">
    <w:abstractNumId w:val="42"/>
  </w:num>
  <w:num w:numId="41" w16cid:durableId="362094274">
    <w:abstractNumId w:val="22"/>
  </w:num>
  <w:num w:numId="42" w16cid:durableId="406072577">
    <w:abstractNumId w:val="24"/>
  </w:num>
  <w:num w:numId="43" w16cid:durableId="822042406">
    <w:abstractNumId w:val="9"/>
  </w:num>
  <w:num w:numId="44" w16cid:durableId="518205654">
    <w:abstractNumId w:val="43"/>
  </w:num>
  <w:num w:numId="45" w16cid:durableId="1393967633">
    <w:abstractNumId w:val="3"/>
  </w:num>
  <w:num w:numId="46" w16cid:durableId="373703258">
    <w:abstractNumId w:val="14"/>
  </w:num>
  <w:num w:numId="47" w16cid:durableId="1695376673">
    <w:abstractNumId w:val="40"/>
  </w:num>
  <w:num w:numId="48" w16cid:durableId="1237130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6CD0"/>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56C46"/>
    <w:rsid w:val="00060146"/>
    <w:rsid w:val="00061A51"/>
    <w:rsid w:val="00065961"/>
    <w:rsid w:val="00065ACB"/>
    <w:rsid w:val="00065DE4"/>
    <w:rsid w:val="00066356"/>
    <w:rsid w:val="000678E1"/>
    <w:rsid w:val="00070522"/>
    <w:rsid w:val="0007074C"/>
    <w:rsid w:val="000709A9"/>
    <w:rsid w:val="00072655"/>
    <w:rsid w:val="00072E0B"/>
    <w:rsid w:val="000740D9"/>
    <w:rsid w:val="00075B70"/>
    <w:rsid w:val="00077259"/>
    <w:rsid w:val="0007791A"/>
    <w:rsid w:val="0007796C"/>
    <w:rsid w:val="00080272"/>
    <w:rsid w:val="00080CA0"/>
    <w:rsid w:val="00081711"/>
    <w:rsid w:val="000829D3"/>
    <w:rsid w:val="0008442D"/>
    <w:rsid w:val="00085316"/>
    <w:rsid w:val="00085DB5"/>
    <w:rsid w:val="00085DFC"/>
    <w:rsid w:val="00085F60"/>
    <w:rsid w:val="00087411"/>
    <w:rsid w:val="00090A77"/>
    <w:rsid w:val="00090B1C"/>
    <w:rsid w:val="00091C32"/>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0DDD"/>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451C"/>
    <w:rsid w:val="000D47F6"/>
    <w:rsid w:val="000D5105"/>
    <w:rsid w:val="000D5D63"/>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640"/>
    <w:rsid w:val="000F1DC0"/>
    <w:rsid w:val="000F212B"/>
    <w:rsid w:val="000F2635"/>
    <w:rsid w:val="000F3646"/>
    <w:rsid w:val="000F5083"/>
    <w:rsid w:val="001001C7"/>
    <w:rsid w:val="00100751"/>
    <w:rsid w:val="00101A5B"/>
    <w:rsid w:val="0010223A"/>
    <w:rsid w:val="001026D1"/>
    <w:rsid w:val="001033F4"/>
    <w:rsid w:val="00103A70"/>
    <w:rsid w:val="00103CF3"/>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F53"/>
    <w:rsid w:val="001337DD"/>
    <w:rsid w:val="00133B37"/>
    <w:rsid w:val="00136176"/>
    <w:rsid w:val="00136FEF"/>
    <w:rsid w:val="001372DA"/>
    <w:rsid w:val="001373A9"/>
    <w:rsid w:val="00137D90"/>
    <w:rsid w:val="00137E19"/>
    <w:rsid w:val="00140397"/>
    <w:rsid w:val="0014066E"/>
    <w:rsid w:val="00141366"/>
    <w:rsid w:val="0014141A"/>
    <w:rsid w:val="0014177C"/>
    <w:rsid w:val="00141C6E"/>
    <w:rsid w:val="00141E2E"/>
    <w:rsid w:val="00143F24"/>
    <w:rsid w:val="00146882"/>
    <w:rsid w:val="00147118"/>
    <w:rsid w:val="0014774E"/>
    <w:rsid w:val="0015051E"/>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4C1"/>
    <w:rsid w:val="001706FA"/>
    <w:rsid w:val="00170D43"/>
    <w:rsid w:val="001727BB"/>
    <w:rsid w:val="001740F2"/>
    <w:rsid w:val="001742F9"/>
    <w:rsid w:val="00176027"/>
    <w:rsid w:val="00176091"/>
    <w:rsid w:val="0017665B"/>
    <w:rsid w:val="00177D2D"/>
    <w:rsid w:val="00180BB5"/>
    <w:rsid w:val="00181253"/>
    <w:rsid w:val="00181D53"/>
    <w:rsid w:val="00181F4B"/>
    <w:rsid w:val="00181F8F"/>
    <w:rsid w:val="001825A9"/>
    <w:rsid w:val="0018301B"/>
    <w:rsid w:val="00183B79"/>
    <w:rsid w:val="00185BB2"/>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E8C"/>
    <w:rsid w:val="001D4814"/>
    <w:rsid w:val="001D59A9"/>
    <w:rsid w:val="001D5A4F"/>
    <w:rsid w:val="001D5C31"/>
    <w:rsid w:val="001D70C9"/>
    <w:rsid w:val="001E274E"/>
    <w:rsid w:val="001E2E0D"/>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70"/>
    <w:rsid w:val="002261E3"/>
    <w:rsid w:val="002271C3"/>
    <w:rsid w:val="00227B56"/>
    <w:rsid w:val="00230A73"/>
    <w:rsid w:val="002310C4"/>
    <w:rsid w:val="00233200"/>
    <w:rsid w:val="00235468"/>
    <w:rsid w:val="00235F4A"/>
    <w:rsid w:val="002368A2"/>
    <w:rsid w:val="0023786F"/>
    <w:rsid w:val="002407E3"/>
    <w:rsid w:val="00240F10"/>
    <w:rsid w:val="00242A31"/>
    <w:rsid w:val="00244E1C"/>
    <w:rsid w:val="00245FC6"/>
    <w:rsid w:val="0024665E"/>
    <w:rsid w:val="002469CA"/>
    <w:rsid w:val="00250BAE"/>
    <w:rsid w:val="00251CFC"/>
    <w:rsid w:val="00252BC3"/>
    <w:rsid w:val="0025690E"/>
    <w:rsid w:val="0026087D"/>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7012"/>
    <w:rsid w:val="002A28E7"/>
    <w:rsid w:val="002A2BFA"/>
    <w:rsid w:val="002A3EBB"/>
    <w:rsid w:val="002A44BC"/>
    <w:rsid w:val="002A4AD8"/>
    <w:rsid w:val="002A6801"/>
    <w:rsid w:val="002A6C16"/>
    <w:rsid w:val="002A6E9F"/>
    <w:rsid w:val="002A7843"/>
    <w:rsid w:val="002B1343"/>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0057"/>
    <w:rsid w:val="00350B98"/>
    <w:rsid w:val="00353C05"/>
    <w:rsid w:val="003541F3"/>
    <w:rsid w:val="003544AF"/>
    <w:rsid w:val="00355D09"/>
    <w:rsid w:val="00356EA3"/>
    <w:rsid w:val="00356FD9"/>
    <w:rsid w:val="00357172"/>
    <w:rsid w:val="0035725C"/>
    <w:rsid w:val="00357E05"/>
    <w:rsid w:val="00360226"/>
    <w:rsid w:val="003606F9"/>
    <w:rsid w:val="00360E19"/>
    <w:rsid w:val="0036102D"/>
    <w:rsid w:val="00361B79"/>
    <w:rsid w:val="00361BD4"/>
    <w:rsid w:val="00364531"/>
    <w:rsid w:val="003660E4"/>
    <w:rsid w:val="003664BE"/>
    <w:rsid w:val="00366EF8"/>
    <w:rsid w:val="00370076"/>
    <w:rsid w:val="00370249"/>
    <w:rsid w:val="0037144A"/>
    <w:rsid w:val="003721C8"/>
    <w:rsid w:val="003724FA"/>
    <w:rsid w:val="00374174"/>
    <w:rsid w:val="00375686"/>
    <w:rsid w:val="003767E3"/>
    <w:rsid w:val="00376B70"/>
    <w:rsid w:val="00376D96"/>
    <w:rsid w:val="00377A22"/>
    <w:rsid w:val="003804F1"/>
    <w:rsid w:val="00380BA8"/>
    <w:rsid w:val="00382FAD"/>
    <w:rsid w:val="00383398"/>
    <w:rsid w:val="00383697"/>
    <w:rsid w:val="003856FE"/>
    <w:rsid w:val="00385FA6"/>
    <w:rsid w:val="0038658B"/>
    <w:rsid w:val="00387C1D"/>
    <w:rsid w:val="003917ED"/>
    <w:rsid w:val="00392C97"/>
    <w:rsid w:val="00393EAD"/>
    <w:rsid w:val="0039401F"/>
    <w:rsid w:val="0039445D"/>
    <w:rsid w:val="003957C5"/>
    <w:rsid w:val="0039671F"/>
    <w:rsid w:val="00396986"/>
    <w:rsid w:val="003A0EF5"/>
    <w:rsid w:val="003A353E"/>
    <w:rsid w:val="003A374C"/>
    <w:rsid w:val="003A4D3E"/>
    <w:rsid w:val="003A692F"/>
    <w:rsid w:val="003B01E0"/>
    <w:rsid w:val="003B17AF"/>
    <w:rsid w:val="003B2741"/>
    <w:rsid w:val="003B338E"/>
    <w:rsid w:val="003B4711"/>
    <w:rsid w:val="003B535C"/>
    <w:rsid w:val="003B5A02"/>
    <w:rsid w:val="003B76F0"/>
    <w:rsid w:val="003C0EF4"/>
    <w:rsid w:val="003C11F3"/>
    <w:rsid w:val="003C22EF"/>
    <w:rsid w:val="003C31C6"/>
    <w:rsid w:val="003C42B1"/>
    <w:rsid w:val="003C5532"/>
    <w:rsid w:val="003C580A"/>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2782C"/>
    <w:rsid w:val="00434391"/>
    <w:rsid w:val="00434A9E"/>
    <w:rsid w:val="00434BF5"/>
    <w:rsid w:val="0043507F"/>
    <w:rsid w:val="0043643D"/>
    <w:rsid w:val="00436C9A"/>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4C60"/>
    <w:rsid w:val="004661F7"/>
    <w:rsid w:val="004662A4"/>
    <w:rsid w:val="00466D18"/>
    <w:rsid w:val="004673F5"/>
    <w:rsid w:val="00467FC6"/>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BA1"/>
    <w:rsid w:val="004940DA"/>
    <w:rsid w:val="004950EA"/>
    <w:rsid w:val="004958A6"/>
    <w:rsid w:val="00496934"/>
    <w:rsid w:val="004A105C"/>
    <w:rsid w:val="004A16D1"/>
    <w:rsid w:val="004A494E"/>
    <w:rsid w:val="004A4B8F"/>
    <w:rsid w:val="004A4E8C"/>
    <w:rsid w:val="004A663E"/>
    <w:rsid w:val="004A6E84"/>
    <w:rsid w:val="004A71DE"/>
    <w:rsid w:val="004B05BA"/>
    <w:rsid w:val="004B0F6D"/>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C7A0E"/>
    <w:rsid w:val="004D0D7A"/>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5312"/>
    <w:rsid w:val="005057A2"/>
    <w:rsid w:val="00507988"/>
    <w:rsid w:val="00507BEF"/>
    <w:rsid w:val="00510D46"/>
    <w:rsid w:val="00511999"/>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37C9B"/>
    <w:rsid w:val="005400E8"/>
    <w:rsid w:val="005402A9"/>
    <w:rsid w:val="0054047E"/>
    <w:rsid w:val="00541F80"/>
    <w:rsid w:val="00541FD7"/>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23A8"/>
    <w:rsid w:val="00563113"/>
    <w:rsid w:val="00563AC4"/>
    <w:rsid w:val="005657A6"/>
    <w:rsid w:val="00565DFE"/>
    <w:rsid w:val="0056787D"/>
    <w:rsid w:val="00570E5D"/>
    <w:rsid w:val="00570F50"/>
    <w:rsid w:val="005712B3"/>
    <w:rsid w:val="005716C1"/>
    <w:rsid w:val="0057206C"/>
    <w:rsid w:val="00573621"/>
    <w:rsid w:val="005737C9"/>
    <w:rsid w:val="005755C9"/>
    <w:rsid w:val="005767DE"/>
    <w:rsid w:val="00576C72"/>
    <w:rsid w:val="00576DC4"/>
    <w:rsid w:val="00577C57"/>
    <w:rsid w:val="0058040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2B9"/>
    <w:rsid w:val="005A1449"/>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5958"/>
    <w:rsid w:val="006A5B7D"/>
    <w:rsid w:val="006A7901"/>
    <w:rsid w:val="006A7B84"/>
    <w:rsid w:val="006B0512"/>
    <w:rsid w:val="006B0F12"/>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82D"/>
    <w:rsid w:val="006F29B0"/>
    <w:rsid w:val="006F2F99"/>
    <w:rsid w:val="006F2FA0"/>
    <w:rsid w:val="006F3677"/>
    <w:rsid w:val="006F401F"/>
    <w:rsid w:val="006F44E4"/>
    <w:rsid w:val="006F4C07"/>
    <w:rsid w:val="006F54C5"/>
    <w:rsid w:val="006F5954"/>
    <w:rsid w:val="006F6392"/>
    <w:rsid w:val="006F657F"/>
    <w:rsid w:val="00701523"/>
    <w:rsid w:val="00701860"/>
    <w:rsid w:val="00702211"/>
    <w:rsid w:val="00703404"/>
    <w:rsid w:val="00703EEB"/>
    <w:rsid w:val="007071E2"/>
    <w:rsid w:val="007105C5"/>
    <w:rsid w:val="00710A94"/>
    <w:rsid w:val="00711C02"/>
    <w:rsid w:val="00711E3D"/>
    <w:rsid w:val="00712F43"/>
    <w:rsid w:val="00713ABA"/>
    <w:rsid w:val="00713FC4"/>
    <w:rsid w:val="0071521A"/>
    <w:rsid w:val="007153EF"/>
    <w:rsid w:val="00715F48"/>
    <w:rsid w:val="007221F4"/>
    <w:rsid w:val="00722AE7"/>
    <w:rsid w:val="00722EBF"/>
    <w:rsid w:val="0072351E"/>
    <w:rsid w:val="007245E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299D"/>
    <w:rsid w:val="00763B55"/>
    <w:rsid w:val="00764C7B"/>
    <w:rsid w:val="00764CAF"/>
    <w:rsid w:val="00765440"/>
    <w:rsid w:val="0076787B"/>
    <w:rsid w:val="00767CF6"/>
    <w:rsid w:val="00771960"/>
    <w:rsid w:val="007735DA"/>
    <w:rsid w:val="00773B5A"/>
    <w:rsid w:val="00774F73"/>
    <w:rsid w:val="0077509F"/>
    <w:rsid w:val="00775544"/>
    <w:rsid w:val="00776DDF"/>
    <w:rsid w:val="00777628"/>
    <w:rsid w:val="00777FCF"/>
    <w:rsid w:val="00780256"/>
    <w:rsid w:val="007814C5"/>
    <w:rsid w:val="007827D1"/>
    <w:rsid w:val="00782836"/>
    <w:rsid w:val="00782CA7"/>
    <w:rsid w:val="00785111"/>
    <w:rsid w:val="00785664"/>
    <w:rsid w:val="00786128"/>
    <w:rsid w:val="00790637"/>
    <w:rsid w:val="00790B72"/>
    <w:rsid w:val="007921A6"/>
    <w:rsid w:val="00793464"/>
    <w:rsid w:val="007942C7"/>
    <w:rsid w:val="00794DC7"/>
    <w:rsid w:val="00795C1A"/>
    <w:rsid w:val="0079648C"/>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290"/>
    <w:rsid w:val="007D2314"/>
    <w:rsid w:val="007D2428"/>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113E"/>
    <w:rsid w:val="008014D7"/>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E81"/>
    <w:rsid w:val="008273F7"/>
    <w:rsid w:val="00831EAB"/>
    <w:rsid w:val="00834533"/>
    <w:rsid w:val="00835354"/>
    <w:rsid w:val="0083595B"/>
    <w:rsid w:val="00836E35"/>
    <w:rsid w:val="00837CBE"/>
    <w:rsid w:val="0084106A"/>
    <w:rsid w:val="00841C85"/>
    <w:rsid w:val="008424E5"/>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C7F"/>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E9C"/>
    <w:rsid w:val="00885F13"/>
    <w:rsid w:val="00887508"/>
    <w:rsid w:val="008875C6"/>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52D5"/>
    <w:rsid w:val="008D5517"/>
    <w:rsid w:val="008D56CE"/>
    <w:rsid w:val="008D5777"/>
    <w:rsid w:val="008D6ADD"/>
    <w:rsid w:val="008E038A"/>
    <w:rsid w:val="008E1301"/>
    <w:rsid w:val="008E1A04"/>
    <w:rsid w:val="008E21DA"/>
    <w:rsid w:val="008E31CD"/>
    <w:rsid w:val="008E3E71"/>
    <w:rsid w:val="008E3EB8"/>
    <w:rsid w:val="008E4D2E"/>
    <w:rsid w:val="008E5302"/>
    <w:rsid w:val="008E572E"/>
    <w:rsid w:val="008E6138"/>
    <w:rsid w:val="008E6B2C"/>
    <w:rsid w:val="008E7354"/>
    <w:rsid w:val="008E7964"/>
    <w:rsid w:val="008F05C5"/>
    <w:rsid w:val="008F1244"/>
    <w:rsid w:val="008F13F9"/>
    <w:rsid w:val="008F149F"/>
    <w:rsid w:val="008F153C"/>
    <w:rsid w:val="008F34D3"/>
    <w:rsid w:val="008F3E54"/>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395"/>
    <w:rsid w:val="0094699E"/>
    <w:rsid w:val="00947BC6"/>
    <w:rsid w:val="00950AA9"/>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3547"/>
    <w:rsid w:val="009642DC"/>
    <w:rsid w:val="00964667"/>
    <w:rsid w:val="00964EB4"/>
    <w:rsid w:val="00966222"/>
    <w:rsid w:val="009672CB"/>
    <w:rsid w:val="0096794E"/>
    <w:rsid w:val="009679EE"/>
    <w:rsid w:val="00967EFC"/>
    <w:rsid w:val="009703EF"/>
    <w:rsid w:val="00971C86"/>
    <w:rsid w:val="00972F1F"/>
    <w:rsid w:val="00973378"/>
    <w:rsid w:val="0097348E"/>
    <w:rsid w:val="00973F73"/>
    <w:rsid w:val="00974B81"/>
    <w:rsid w:val="00974CEA"/>
    <w:rsid w:val="00974D67"/>
    <w:rsid w:val="009763CE"/>
    <w:rsid w:val="0097660B"/>
    <w:rsid w:val="0097663E"/>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1355"/>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53D3"/>
    <w:rsid w:val="009F5FFC"/>
    <w:rsid w:val="009F752E"/>
    <w:rsid w:val="009F7BB1"/>
    <w:rsid w:val="00A00AB1"/>
    <w:rsid w:val="00A00AD1"/>
    <w:rsid w:val="00A02265"/>
    <w:rsid w:val="00A048EE"/>
    <w:rsid w:val="00A05F5E"/>
    <w:rsid w:val="00A10C79"/>
    <w:rsid w:val="00A13F2C"/>
    <w:rsid w:val="00A1537C"/>
    <w:rsid w:val="00A1614E"/>
    <w:rsid w:val="00A16305"/>
    <w:rsid w:val="00A1637E"/>
    <w:rsid w:val="00A17852"/>
    <w:rsid w:val="00A21175"/>
    <w:rsid w:val="00A21F3F"/>
    <w:rsid w:val="00A247FC"/>
    <w:rsid w:val="00A25472"/>
    <w:rsid w:val="00A26F39"/>
    <w:rsid w:val="00A3052D"/>
    <w:rsid w:val="00A30570"/>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79E5"/>
    <w:rsid w:val="00A57A64"/>
    <w:rsid w:val="00A57D5A"/>
    <w:rsid w:val="00A601B0"/>
    <w:rsid w:val="00A60445"/>
    <w:rsid w:val="00A6045A"/>
    <w:rsid w:val="00A606CF"/>
    <w:rsid w:val="00A61FD9"/>
    <w:rsid w:val="00A63A1C"/>
    <w:rsid w:val="00A6550C"/>
    <w:rsid w:val="00A65A1B"/>
    <w:rsid w:val="00A6695F"/>
    <w:rsid w:val="00A67692"/>
    <w:rsid w:val="00A6783F"/>
    <w:rsid w:val="00A70874"/>
    <w:rsid w:val="00A70D2A"/>
    <w:rsid w:val="00A71613"/>
    <w:rsid w:val="00A71B8A"/>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575"/>
    <w:rsid w:val="00AD5591"/>
    <w:rsid w:val="00AD677D"/>
    <w:rsid w:val="00AD67C0"/>
    <w:rsid w:val="00AD684A"/>
    <w:rsid w:val="00AD6F1A"/>
    <w:rsid w:val="00AD7D9C"/>
    <w:rsid w:val="00AE08D1"/>
    <w:rsid w:val="00AE0E18"/>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3E6"/>
    <w:rsid w:val="00B3795C"/>
    <w:rsid w:val="00B400B7"/>
    <w:rsid w:val="00B41323"/>
    <w:rsid w:val="00B416C5"/>
    <w:rsid w:val="00B416D3"/>
    <w:rsid w:val="00B42024"/>
    <w:rsid w:val="00B429ED"/>
    <w:rsid w:val="00B42BD8"/>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293"/>
    <w:rsid w:val="00B7668C"/>
    <w:rsid w:val="00B76B78"/>
    <w:rsid w:val="00B76BBB"/>
    <w:rsid w:val="00B80258"/>
    <w:rsid w:val="00B82C97"/>
    <w:rsid w:val="00B859F1"/>
    <w:rsid w:val="00B85BB0"/>
    <w:rsid w:val="00B85ECC"/>
    <w:rsid w:val="00B86609"/>
    <w:rsid w:val="00B867F4"/>
    <w:rsid w:val="00B86E78"/>
    <w:rsid w:val="00B87660"/>
    <w:rsid w:val="00B90E00"/>
    <w:rsid w:val="00B9234E"/>
    <w:rsid w:val="00B924F9"/>
    <w:rsid w:val="00B93F6F"/>
    <w:rsid w:val="00B9455C"/>
    <w:rsid w:val="00B94593"/>
    <w:rsid w:val="00B97ADC"/>
    <w:rsid w:val="00BA0FD5"/>
    <w:rsid w:val="00BA3C56"/>
    <w:rsid w:val="00BA53FF"/>
    <w:rsid w:val="00BA5640"/>
    <w:rsid w:val="00BA5863"/>
    <w:rsid w:val="00BB0520"/>
    <w:rsid w:val="00BB15E9"/>
    <w:rsid w:val="00BB1C9E"/>
    <w:rsid w:val="00BB1E3F"/>
    <w:rsid w:val="00BB2884"/>
    <w:rsid w:val="00BB33B5"/>
    <w:rsid w:val="00BB38D0"/>
    <w:rsid w:val="00BB3EF7"/>
    <w:rsid w:val="00BB4BCA"/>
    <w:rsid w:val="00BB5805"/>
    <w:rsid w:val="00BB6637"/>
    <w:rsid w:val="00BB6DDE"/>
    <w:rsid w:val="00BB7C93"/>
    <w:rsid w:val="00BC0A5F"/>
    <w:rsid w:val="00BC0F93"/>
    <w:rsid w:val="00BC14EF"/>
    <w:rsid w:val="00BC170A"/>
    <w:rsid w:val="00BC1A34"/>
    <w:rsid w:val="00BC219A"/>
    <w:rsid w:val="00BC4573"/>
    <w:rsid w:val="00BC524E"/>
    <w:rsid w:val="00BC5F4E"/>
    <w:rsid w:val="00BC723D"/>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EA0"/>
    <w:rsid w:val="00C565DC"/>
    <w:rsid w:val="00C56CFC"/>
    <w:rsid w:val="00C57441"/>
    <w:rsid w:val="00C576E6"/>
    <w:rsid w:val="00C60090"/>
    <w:rsid w:val="00C60316"/>
    <w:rsid w:val="00C61508"/>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8A6"/>
    <w:rsid w:val="00C90BFE"/>
    <w:rsid w:val="00C90FF5"/>
    <w:rsid w:val="00C94701"/>
    <w:rsid w:val="00C95069"/>
    <w:rsid w:val="00C957B0"/>
    <w:rsid w:val="00C96C05"/>
    <w:rsid w:val="00C96D14"/>
    <w:rsid w:val="00CA0289"/>
    <w:rsid w:val="00CA0541"/>
    <w:rsid w:val="00CA158E"/>
    <w:rsid w:val="00CA19A4"/>
    <w:rsid w:val="00CA1A4B"/>
    <w:rsid w:val="00CA277B"/>
    <w:rsid w:val="00CA36D7"/>
    <w:rsid w:val="00CA6695"/>
    <w:rsid w:val="00CA7CA7"/>
    <w:rsid w:val="00CB0FEB"/>
    <w:rsid w:val="00CB117D"/>
    <w:rsid w:val="00CB1E30"/>
    <w:rsid w:val="00CB224A"/>
    <w:rsid w:val="00CB225E"/>
    <w:rsid w:val="00CB22AA"/>
    <w:rsid w:val="00CB22EF"/>
    <w:rsid w:val="00CB2534"/>
    <w:rsid w:val="00CB2C3B"/>
    <w:rsid w:val="00CB5181"/>
    <w:rsid w:val="00CB589F"/>
    <w:rsid w:val="00CB6132"/>
    <w:rsid w:val="00CB6547"/>
    <w:rsid w:val="00CB7076"/>
    <w:rsid w:val="00CC110B"/>
    <w:rsid w:val="00CC1298"/>
    <w:rsid w:val="00CC537D"/>
    <w:rsid w:val="00CC66E8"/>
    <w:rsid w:val="00CC6CA8"/>
    <w:rsid w:val="00CC7443"/>
    <w:rsid w:val="00CC7656"/>
    <w:rsid w:val="00CD2B5A"/>
    <w:rsid w:val="00CD2D36"/>
    <w:rsid w:val="00CD35E2"/>
    <w:rsid w:val="00CD3E83"/>
    <w:rsid w:val="00CD409F"/>
    <w:rsid w:val="00CD6B56"/>
    <w:rsid w:val="00CD7095"/>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A38"/>
    <w:rsid w:val="00D53A69"/>
    <w:rsid w:val="00D54800"/>
    <w:rsid w:val="00D56DF3"/>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4FF9"/>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552D"/>
    <w:rsid w:val="00E4692D"/>
    <w:rsid w:val="00E5051F"/>
    <w:rsid w:val="00E5227F"/>
    <w:rsid w:val="00E55CBF"/>
    <w:rsid w:val="00E56233"/>
    <w:rsid w:val="00E56561"/>
    <w:rsid w:val="00E5690C"/>
    <w:rsid w:val="00E56A6F"/>
    <w:rsid w:val="00E571D3"/>
    <w:rsid w:val="00E602B7"/>
    <w:rsid w:val="00E60A78"/>
    <w:rsid w:val="00E62540"/>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114"/>
    <w:rsid w:val="00E76308"/>
    <w:rsid w:val="00E76C31"/>
    <w:rsid w:val="00E76C67"/>
    <w:rsid w:val="00E8120E"/>
    <w:rsid w:val="00E82077"/>
    <w:rsid w:val="00E82BF3"/>
    <w:rsid w:val="00E82D64"/>
    <w:rsid w:val="00E8341A"/>
    <w:rsid w:val="00E83885"/>
    <w:rsid w:val="00E83AE9"/>
    <w:rsid w:val="00E83DC6"/>
    <w:rsid w:val="00E86255"/>
    <w:rsid w:val="00E90009"/>
    <w:rsid w:val="00E902DB"/>
    <w:rsid w:val="00E90BFE"/>
    <w:rsid w:val="00E90D4C"/>
    <w:rsid w:val="00E91351"/>
    <w:rsid w:val="00E91C08"/>
    <w:rsid w:val="00E9202A"/>
    <w:rsid w:val="00E9390F"/>
    <w:rsid w:val="00E93C48"/>
    <w:rsid w:val="00E93EA7"/>
    <w:rsid w:val="00E948BC"/>
    <w:rsid w:val="00E94A12"/>
    <w:rsid w:val="00E955D4"/>
    <w:rsid w:val="00E95A9C"/>
    <w:rsid w:val="00E9642D"/>
    <w:rsid w:val="00E96BD7"/>
    <w:rsid w:val="00E973BA"/>
    <w:rsid w:val="00EA07FC"/>
    <w:rsid w:val="00EA2583"/>
    <w:rsid w:val="00EA3277"/>
    <w:rsid w:val="00EA3680"/>
    <w:rsid w:val="00EA3CC9"/>
    <w:rsid w:val="00EA641C"/>
    <w:rsid w:val="00EA64C9"/>
    <w:rsid w:val="00EA78F2"/>
    <w:rsid w:val="00EB1518"/>
    <w:rsid w:val="00EB1CB4"/>
    <w:rsid w:val="00EB1E45"/>
    <w:rsid w:val="00EB22C2"/>
    <w:rsid w:val="00EB29F9"/>
    <w:rsid w:val="00EB353F"/>
    <w:rsid w:val="00EB38FB"/>
    <w:rsid w:val="00EB5C1F"/>
    <w:rsid w:val="00EB635E"/>
    <w:rsid w:val="00EB66AD"/>
    <w:rsid w:val="00EB73FF"/>
    <w:rsid w:val="00EB75BA"/>
    <w:rsid w:val="00EB7FFC"/>
    <w:rsid w:val="00EC01D3"/>
    <w:rsid w:val="00EC4AC0"/>
    <w:rsid w:val="00EC4CA9"/>
    <w:rsid w:val="00EC5748"/>
    <w:rsid w:val="00EC5EA0"/>
    <w:rsid w:val="00EC648A"/>
    <w:rsid w:val="00EC737C"/>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854"/>
    <w:rsid w:val="00EF196D"/>
    <w:rsid w:val="00EF24A7"/>
    <w:rsid w:val="00EF2CB2"/>
    <w:rsid w:val="00EF2F02"/>
    <w:rsid w:val="00EF45F7"/>
    <w:rsid w:val="00EF4C78"/>
    <w:rsid w:val="00EF5010"/>
    <w:rsid w:val="00EF5375"/>
    <w:rsid w:val="00EF56FE"/>
    <w:rsid w:val="00EF59DB"/>
    <w:rsid w:val="00EF67F2"/>
    <w:rsid w:val="00EF7FC2"/>
    <w:rsid w:val="00F00BDE"/>
    <w:rsid w:val="00F01610"/>
    <w:rsid w:val="00F016CF"/>
    <w:rsid w:val="00F01F8C"/>
    <w:rsid w:val="00F02316"/>
    <w:rsid w:val="00F0527A"/>
    <w:rsid w:val="00F0563C"/>
    <w:rsid w:val="00F066CD"/>
    <w:rsid w:val="00F074AD"/>
    <w:rsid w:val="00F10799"/>
    <w:rsid w:val="00F11673"/>
    <w:rsid w:val="00F1194B"/>
    <w:rsid w:val="00F120F8"/>
    <w:rsid w:val="00F12154"/>
    <w:rsid w:val="00F15E55"/>
    <w:rsid w:val="00F174B4"/>
    <w:rsid w:val="00F20E18"/>
    <w:rsid w:val="00F21AED"/>
    <w:rsid w:val="00F25323"/>
    <w:rsid w:val="00F265F9"/>
    <w:rsid w:val="00F26A31"/>
    <w:rsid w:val="00F26E22"/>
    <w:rsid w:val="00F300BD"/>
    <w:rsid w:val="00F31A54"/>
    <w:rsid w:val="00F31B84"/>
    <w:rsid w:val="00F32537"/>
    <w:rsid w:val="00F3496A"/>
    <w:rsid w:val="00F36022"/>
    <w:rsid w:val="00F36DAF"/>
    <w:rsid w:val="00F36FC2"/>
    <w:rsid w:val="00F37D82"/>
    <w:rsid w:val="00F41158"/>
    <w:rsid w:val="00F411AB"/>
    <w:rsid w:val="00F41FEB"/>
    <w:rsid w:val="00F4365F"/>
    <w:rsid w:val="00F44EC7"/>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67D66"/>
    <w:rsid w:val="00F70AA5"/>
    <w:rsid w:val="00F70BA7"/>
    <w:rsid w:val="00F71381"/>
    <w:rsid w:val="00F7143A"/>
    <w:rsid w:val="00F71F6C"/>
    <w:rsid w:val="00F74198"/>
    <w:rsid w:val="00F749DD"/>
    <w:rsid w:val="00F7659E"/>
    <w:rsid w:val="00F81176"/>
    <w:rsid w:val="00F8181D"/>
    <w:rsid w:val="00F8256B"/>
    <w:rsid w:val="00F83852"/>
    <w:rsid w:val="00F83E4D"/>
    <w:rsid w:val="00F84AF4"/>
    <w:rsid w:val="00F84F7F"/>
    <w:rsid w:val="00F87477"/>
    <w:rsid w:val="00F9076A"/>
    <w:rsid w:val="00F90819"/>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2EB9"/>
    <w:rsid w:val="00FE3851"/>
    <w:rsid w:val="00FE508A"/>
    <w:rsid w:val="00FE54F8"/>
    <w:rsid w:val="00FE6C7A"/>
    <w:rsid w:val="00FE7042"/>
    <w:rsid w:val="00FE755D"/>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OAN JENKINS</cp:lastModifiedBy>
  <cp:revision>15</cp:revision>
  <cp:lastPrinted>2024-07-04T05:53:00Z</cp:lastPrinted>
  <dcterms:created xsi:type="dcterms:W3CDTF">2024-07-03T19:51:00Z</dcterms:created>
  <dcterms:modified xsi:type="dcterms:W3CDTF">2024-07-05T16:53:00Z</dcterms:modified>
</cp:coreProperties>
</file>